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20"/>
      </w:tblGrid>
      <w:tr w:rsidR="00957FC0" w14:paraId="28EBEB2D" w14:textId="77777777" w:rsidTr="00957FC0">
        <w:trPr>
          <w:trHeight w:val="2141"/>
        </w:trPr>
        <w:tc>
          <w:tcPr>
            <w:tcW w:w="11268" w:type="dxa"/>
            <w:gridSpan w:val="2"/>
            <w:shd w:val="clear" w:color="auto" w:fill="2A3636"/>
          </w:tcPr>
          <w:p w14:paraId="4AD3DCF2" w14:textId="77777777" w:rsidR="00957FC0" w:rsidRPr="001C4335" w:rsidRDefault="00957FC0" w:rsidP="00E2746D">
            <w:pPr>
              <w:rPr>
                <w:color w:val="FFFFFF" w:themeColor="background1"/>
                <w:sz w:val="12"/>
              </w:rPr>
            </w:pPr>
          </w:p>
          <w:p w14:paraId="3CD00E79" w14:textId="77777777" w:rsidR="00957FC0" w:rsidRPr="00F3155D" w:rsidRDefault="00B028CA" w:rsidP="00E2746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4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</w:rPr>
              <w:t xml:space="preserve">Anurag Srivastava </w:t>
            </w:r>
          </w:p>
          <w:p w14:paraId="14C81AA4" w14:textId="08B8981D" w:rsidR="00957FC0" w:rsidRPr="00F3155D" w:rsidRDefault="00BF408A" w:rsidP="00E2746D">
            <w:pPr>
              <w:jc w:val="center"/>
              <w:rPr>
                <w:rFonts w:ascii="Tahoma" w:hAnsi="Tahoma" w:cs="Tahoma"/>
                <w:color w:val="FFFFFF" w:themeColor="background1"/>
                <w:sz w:val="28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</w:rPr>
              <w:t>Software</w:t>
            </w:r>
            <w:r w:rsidR="00B028CA">
              <w:rPr>
                <w:rFonts w:ascii="Tahoma" w:hAnsi="Tahoma" w:cs="Tahoma"/>
                <w:color w:val="FFFFFF" w:themeColor="background1"/>
                <w:sz w:val="28"/>
              </w:rPr>
              <w:t xml:space="preserve"> Engineer </w:t>
            </w:r>
          </w:p>
          <w:p w14:paraId="5BB2C185" w14:textId="77777777" w:rsidR="00957FC0" w:rsidRPr="00F3155D" w:rsidRDefault="00957FC0" w:rsidP="00E2746D">
            <w:pPr>
              <w:jc w:val="center"/>
              <w:rPr>
                <w:noProof/>
                <w:color w:val="FFFFFF" w:themeColor="background1"/>
                <w:sz w:val="14"/>
              </w:rPr>
            </w:pPr>
            <w:r w:rsidRPr="00F3155D">
              <w:rPr>
                <w:noProof/>
                <w:color w:val="FFFFFF" w:themeColor="background1"/>
                <w:sz w:val="14"/>
              </w:rPr>
              <w:t xml:space="preserve"> </w:t>
            </w:r>
          </w:p>
          <w:p w14:paraId="73B6F124" w14:textId="4F3650F0" w:rsidR="00957FC0" w:rsidRDefault="009A72A2" w:rsidP="00E2746D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A </w:t>
            </w:r>
            <w:r w:rsidR="00B61C67" w:rsidRPr="00B61C67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Result-oriented professional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with</w:t>
            </w:r>
            <w:r w:rsidRPr="009A72A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F26E5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90299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.5</w:t>
            </w:r>
            <w:r w:rsidRPr="009A72A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 years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of experience</w:t>
            </w:r>
            <w:r w:rsidR="00B61C67" w:rsidRPr="00B61C67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, targeting opportun</w:t>
            </w:r>
            <w:r w:rsidR="003F0D0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ities as </w:t>
            </w:r>
            <w:r w:rsidR="00491AA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Software Engineer </w:t>
            </w:r>
            <w:r w:rsidR="00B61C67" w:rsidRPr="00B61C67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in an organization of high repute to implement the acquired experiences and skills to keep </w:t>
            </w:r>
            <w:r w:rsidR="00085910" w:rsidRPr="00B61C67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growing.</w:t>
            </w:r>
            <w:r w:rsidR="00B61C67" w:rsidRPr="00B61C67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F97F7A6" w14:textId="77777777" w:rsidR="009A7EBC" w:rsidRDefault="009A7EBC" w:rsidP="00E2746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14:paraId="2A46177D" w14:textId="422A9D3B" w:rsidR="0000320D" w:rsidRPr="0000320D" w:rsidRDefault="00957FC0" w:rsidP="0000320D">
            <w:pPr>
              <w:jc w:val="center"/>
              <w:rPr>
                <w:rFonts w:ascii="Tahoma" w:hAnsi="Tahoma" w:cs="Tahoma"/>
                <w:color w:val="FFFFFF" w:themeColor="background1"/>
                <w:lang w:val="en-IN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5F9F7D41" wp14:editId="04952001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3D17">
              <w:t xml:space="preserve"> </w:t>
            </w:r>
            <w:r w:rsidR="00323D17">
              <w:rPr>
                <w:rFonts w:ascii="Tahoma" w:hAnsi="Tahoma" w:cs="Tahoma"/>
                <w:b/>
                <w:color w:val="FFFFFF" w:themeColor="background1"/>
                <w:sz w:val="20"/>
              </w:rPr>
              <w:t>anuragsrivastava56789@gmail.com</w:t>
            </w:r>
            <w:r w:rsidRPr="001C4335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                </w:t>
            </w:r>
            <w:r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drawing>
                <wp:inline distT="0" distB="0" distL="0" distR="0" wp14:anchorId="67F9745E" wp14:editId="67F22837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</w:t>
            </w:r>
            <w:r w:rsidR="00B028CA">
              <w:rPr>
                <w:rFonts w:ascii="Tahoma" w:hAnsi="Tahoma" w:cs="Tahoma"/>
                <w:color w:val="FFFFFF" w:themeColor="background1"/>
              </w:rPr>
              <w:t>+91</w:t>
            </w:r>
            <w:r w:rsidR="0000320D" w:rsidRPr="0000320D">
              <w:rPr>
                <w:rFonts w:ascii="Tahoma" w:hAnsi="Tahoma" w:cs="Tahoma"/>
                <w:color w:val="FFFFFF" w:themeColor="background1"/>
                <w:lang w:val="en-IN"/>
              </w:rPr>
              <w:t>8688551338</w:t>
            </w:r>
          </w:p>
          <w:p w14:paraId="64772FEF" w14:textId="5DFFE71B" w:rsidR="00957FC0" w:rsidRPr="001C4335" w:rsidRDefault="00957FC0" w:rsidP="00E2746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</w:p>
          <w:p w14:paraId="4B76D591" w14:textId="77777777" w:rsidR="00957FC0" w:rsidRDefault="00957FC0" w:rsidP="00E2746D">
            <w:pPr>
              <w:jc w:val="center"/>
            </w:pPr>
            <w:r>
              <w:t xml:space="preserve"> </w:t>
            </w:r>
          </w:p>
        </w:tc>
      </w:tr>
      <w:tr w:rsidR="00957FC0" w14:paraId="1C32970C" w14:textId="77777777" w:rsidTr="003D7011">
        <w:trPr>
          <w:trHeight w:val="12509"/>
        </w:trPr>
        <w:tc>
          <w:tcPr>
            <w:tcW w:w="4248" w:type="dxa"/>
            <w:shd w:val="clear" w:color="auto" w:fill="D9D9D9" w:themeFill="background1" w:themeFillShade="D9"/>
          </w:tcPr>
          <w:p w14:paraId="7DA9EC78" w14:textId="77777777" w:rsidR="00957FC0" w:rsidRPr="007B38E4" w:rsidRDefault="00957FC0" w:rsidP="00E2746D">
            <w:pPr>
              <w:rPr>
                <w:sz w:val="4"/>
              </w:rPr>
            </w:pPr>
          </w:p>
          <w:p w14:paraId="7AE1B09A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4FFDBFAA" wp14:editId="54AEB5FF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CORE COMPETENCIES</w:t>
            </w:r>
          </w:p>
          <w:p w14:paraId="3F40EB46" w14:textId="77777777" w:rsidR="00957FC0" w:rsidRDefault="00957FC0" w:rsidP="00E2746D"/>
          <w:p w14:paraId="388EA27D" w14:textId="77777777" w:rsidR="00957FC0" w:rsidRDefault="00DA3C2C" w:rsidP="00EF08B7">
            <w:pPr>
              <w:jc w:val="both"/>
            </w:pPr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8DE4A" wp14:editId="16C490E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76350</wp:posOffset>
                      </wp:positionV>
                      <wp:extent cx="2419350" cy="2667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3EE05" w14:textId="3C9F9D9D" w:rsidR="00957FC0" w:rsidRPr="00CF6232" w:rsidRDefault="005D0E9C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Software Development </w:t>
                                  </w:r>
                                  <w:r w:rsidR="00DA3C2C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8D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18pt;margin-top:100.5pt;width:190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" filled="f" stroked="f" strokeweight=".5pt">
                      <v:textbox>
                        <w:txbxContent>
                          <w:p w14:paraId="7A53EE05" w14:textId="3C9F9D9D" w:rsidR="00957FC0" w:rsidRPr="00CF6232" w:rsidRDefault="005D0E9C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Software Development </w:t>
                            </w:r>
                            <w:r w:rsidR="00DA3C2C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232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F6D2F8" wp14:editId="510835A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847850</wp:posOffset>
                      </wp:positionV>
                      <wp:extent cx="2035175" cy="2667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36ECF" w14:textId="77777777" w:rsidR="00EF08B7" w:rsidRPr="00CF6232" w:rsidRDefault="00DA3C2C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Project &amp; Delivery Manag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D2F8" id="Text Box 34" o:spid="_x0000_s1027" type="#_x0000_t202" style="position:absolute;left:0;text-align:left;margin-left:17.95pt;margin-top:145.5pt;width:160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" filled="f" stroked="f" strokeweight=".5pt">
                      <v:textbox>
                        <w:txbxContent>
                          <w:p w14:paraId="0B736ECF" w14:textId="77777777" w:rsidR="00EF08B7" w:rsidRPr="00CF6232" w:rsidRDefault="00DA3C2C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Project &amp; Delivery Manag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232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FF4566" wp14:editId="56162BF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52500</wp:posOffset>
                      </wp:positionV>
                      <wp:extent cx="1981200" cy="27622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1901D" w14:textId="07A8CC15" w:rsidR="00957FC0" w:rsidRPr="00CF6232" w:rsidRDefault="005D0E9C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Requirement</w:t>
                                  </w:r>
                                  <w:r w:rsidR="00DA3C2C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 Analys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4566" id="Text Box 49" o:spid="_x0000_s1028" type="#_x0000_t202" style="position:absolute;left:0;text-align:left;margin-left:18pt;margin-top:75pt;width:15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" filled="f" stroked="f" strokeweight=".5pt">
                      <v:textbox>
                        <w:txbxContent>
                          <w:p w14:paraId="4091901D" w14:textId="07A8CC15" w:rsidR="00957FC0" w:rsidRPr="00CF6232" w:rsidRDefault="005D0E9C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Requirement</w:t>
                            </w:r>
                            <w:r w:rsidR="00DA3C2C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 Analysi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B7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A0F793" wp14:editId="5946844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81000</wp:posOffset>
                      </wp:positionV>
                      <wp:extent cx="1695450" cy="304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94413" w14:textId="5211A63B" w:rsidR="003D7011" w:rsidRPr="00CF6232" w:rsidRDefault="00DC485E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Software Design </w:t>
                                  </w:r>
                                  <w:r w:rsidR="009A37C3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Re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F793" id="Text Box 9" o:spid="_x0000_s1029" type="#_x0000_t202" style="position:absolute;left:0;text-align:left;margin-left:18pt;margin-top:30pt;width:133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" filled="f" stroked="f" strokeweight=".5pt">
                      <v:textbox>
                        <w:txbxContent>
                          <w:p w14:paraId="18494413" w14:textId="5211A63B" w:rsidR="003D7011" w:rsidRPr="00CF6232" w:rsidRDefault="00DC485E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Software Design </w:t>
                            </w:r>
                            <w:r w:rsidR="009A37C3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Resear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B7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4CF195" wp14:editId="7FDCA28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88975</wp:posOffset>
                      </wp:positionV>
                      <wp:extent cx="1638300" cy="2667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A27E7" w14:textId="6EA08E8D" w:rsidR="003D7011" w:rsidRPr="00CF6232" w:rsidRDefault="005D0E9C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Design</w:t>
                                  </w:r>
                                  <w:r w:rsidR="00DA3C2C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 Analys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CF195" id="Text Box 12" o:spid="_x0000_s1030" type="#_x0000_t202" style="position:absolute;left:0;text-align:left;margin-left:18pt;margin-top:54.25pt;width:12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" filled="f" stroked="f" strokeweight=".5pt">
                      <v:textbox>
                        <w:txbxContent>
                          <w:p w14:paraId="24EA27E7" w14:textId="6EA08E8D" w:rsidR="003D7011" w:rsidRPr="00CF6232" w:rsidRDefault="005D0E9C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Design</w:t>
                            </w:r>
                            <w:r w:rsidR="00DA3C2C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 Analysi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B7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5477ED" wp14:editId="1989A4C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5885</wp:posOffset>
                      </wp:positionV>
                      <wp:extent cx="2352675" cy="25717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8534C" w14:textId="77777777" w:rsidR="00957FC0" w:rsidRPr="00CF6232" w:rsidRDefault="00DA3C2C" w:rsidP="003D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Requirement Gathering &amp; Analys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77ED" id="Text Box 50" o:spid="_x0000_s1031" type="#_x0000_t202" style="position:absolute;left:0;text-align:left;margin-left:18pt;margin-top:7.55pt;width:18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" filled="f" stroked="f" strokeweight=".5pt">
                      <v:textbox>
                        <w:txbxContent>
                          <w:p w14:paraId="7618534C" w14:textId="77777777" w:rsidR="00957FC0" w:rsidRPr="00CF6232" w:rsidRDefault="00DA3C2C" w:rsidP="003D7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Requirement Gathering &amp; Analysi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8B7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32C6D" wp14:editId="534C2C0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40510</wp:posOffset>
                      </wp:positionV>
                      <wp:extent cx="1533525" cy="27622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63634" w14:textId="77777777" w:rsidR="00957FC0" w:rsidRPr="00CF6232" w:rsidRDefault="00DA3C2C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 xml:space="preserve">Process Improv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2C6D" id="Text Box 48" o:spid="_x0000_s1032" type="#_x0000_t202" style="position:absolute;left:0;text-align:left;margin-left:18pt;margin-top:121.3pt;width:12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" filled="f" stroked="f" strokeweight=".5pt">
                      <v:textbox>
                        <w:txbxContent>
                          <w:p w14:paraId="2DE63634" w14:textId="77777777" w:rsidR="00957FC0" w:rsidRPr="00CF6232" w:rsidRDefault="00DA3C2C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 xml:space="preserve">Process Improv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011">
              <w:rPr>
                <w:noProof/>
              </w:rPr>
              <w:drawing>
                <wp:inline distT="0" distB="0" distL="0" distR="0" wp14:anchorId="2C423854" wp14:editId="0377A6F1">
                  <wp:extent cx="295275" cy="21050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8" cy="210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C68E1" w14:textId="77777777" w:rsidR="00957FC0" w:rsidRDefault="00957FC0" w:rsidP="00E2746D"/>
          <w:p w14:paraId="385066EA" w14:textId="77777777" w:rsidR="00957FC0" w:rsidRDefault="00957FC0" w:rsidP="00E2746D"/>
          <w:p w14:paraId="7F88FD6A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204C1669" wp14:editId="22049017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SOFT SKILLS</w:t>
            </w:r>
          </w:p>
          <w:p w14:paraId="456EC69D" w14:textId="77777777" w:rsidR="00957FC0" w:rsidRDefault="00957FC0" w:rsidP="00E2746D"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1882F2" wp14:editId="5B64476B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51765</wp:posOffset>
                      </wp:positionV>
                      <wp:extent cx="1044575" cy="285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983D7" w14:textId="77777777" w:rsidR="00957FC0" w:rsidRPr="003319B5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82F2" id="Text Box 53" o:spid="_x0000_s1033" type="#_x0000_t202" style="position:absolute;margin-left:68.2pt;margin-top:11.95pt;width:8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" filled="f" stroked="f" strokeweight=".5pt">
                      <v:textbox>
                        <w:txbxContent>
                          <w:p w14:paraId="4A0983D7" w14:textId="77777777" w:rsidR="00957FC0" w:rsidRPr="003319B5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65FA8" w14:textId="77777777" w:rsidR="00957FC0" w:rsidRDefault="00957FC0" w:rsidP="00E2746D"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14B4FB" wp14:editId="026FC440">
                      <wp:simplePos x="0" y="0"/>
                      <wp:positionH relativeFrom="column">
                        <wp:posOffset>1396086</wp:posOffset>
                      </wp:positionH>
                      <wp:positionV relativeFrom="paragraph">
                        <wp:posOffset>1078230</wp:posOffset>
                      </wp:positionV>
                      <wp:extent cx="1044575" cy="2857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E5489" w14:textId="77777777" w:rsidR="00957FC0" w:rsidRPr="003319B5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hange Agent</w:t>
                                  </w:r>
                                </w:p>
                                <w:p w14:paraId="10CDD13B" w14:textId="77777777" w:rsidR="00957FC0" w:rsidRPr="002215EA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4B4FB" id="Text Box 56" o:spid="_x0000_s1034" type="#_x0000_t202" style="position:absolute;margin-left:109.95pt;margin-top:84.9pt;width:82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" filled="f" stroked="f" strokeweight=".5pt">
                      <v:textbox>
                        <w:txbxContent>
                          <w:p w14:paraId="100E5489" w14:textId="77777777" w:rsidR="00957FC0" w:rsidRPr="003319B5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hange Agent</w:t>
                            </w:r>
                          </w:p>
                          <w:p w14:paraId="10CDD13B" w14:textId="77777777" w:rsidR="00957FC0" w:rsidRPr="002215EA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86E2B" wp14:editId="683733D3">
                      <wp:simplePos x="0" y="0"/>
                      <wp:positionH relativeFrom="column">
                        <wp:posOffset>1370051</wp:posOffset>
                      </wp:positionH>
                      <wp:positionV relativeFrom="paragraph">
                        <wp:posOffset>664210</wp:posOffset>
                      </wp:positionV>
                      <wp:extent cx="1044575" cy="2857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57E19" w14:textId="77777777" w:rsidR="00957FC0" w:rsidRPr="003319B5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P</w:t>
                                  </w: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lanner</w:t>
                                  </w:r>
                                </w:p>
                                <w:p w14:paraId="1413607F" w14:textId="77777777" w:rsidR="00957FC0" w:rsidRPr="002215EA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6E2B" id="Text Box 55" o:spid="_x0000_s1035" type="#_x0000_t202" style="position:absolute;margin-left:107.9pt;margin-top:52.3pt;width:8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" filled="f" stroked="f" strokeweight=".5pt">
                      <v:textbox>
                        <w:txbxContent>
                          <w:p w14:paraId="3A957E19" w14:textId="77777777" w:rsidR="00957FC0" w:rsidRPr="003319B5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3319B5">
                              <w:rPr>
                                <w:rStyle w:val="rvts36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P</w:t>
                            </w: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lanner</w:t>
                            </w:r>
                          </w:p>
                          <w:p w14:paraId="1413607F" w14:textId="77777777" w:rsidR="00957FC0" w:rsidRPr="002215EA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CC0C15" wp14:editId="36F840B8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92456</wp:posOffset>
                      </wp:positionV>
                      <wp:extent cx="1044575" cy="2857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8FFDF" w14:textId="77777777" w:rsidR="00957FC0" w:rsidRPr="003319B5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C0C15" id="Text Box 54" o:spid="_x0000_s1036" type="#_x0000_t202" style="position:absolute;margin-left:96.1pt;margin-top:23.05pt;width:82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" filled="f" stroked="f" strokeweight=".5pt">
                      <v:textbox>
                        <w:txbxContent>
                          <w:p w14:paraId="5FF8FFDF" w14:textId="77777777" w:rsidR="00957FC0" w:rsidRPr="003319B5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ommun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D7AA6F" wp14:editId="28B24B2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57124</wp:posOffset>
                  </wp:positionV>
                  <wp:extent cx="170815" cy="170815"/>
                  <wp:effectExtent l="0" t="0" r="635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borator24x24icons.png"/>
                          <pic:cNvPicPr/>
                        </pic:nvPicPr>
                        <pic:blipFill>
                          <a:blip r:embed="rId13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AF8EC8E" wp14:editId="1A97ECF0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18514</wp:posOffset>
                  </wp:positionV>
                  <wp:extent cx="200660" cy="200660"/>
                  <wp:effectExtent l="0" t="0" r="8890" b="889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agent-2-24x24icons.png"/>
                          <pic:cNvPicPr/>
                        </pic:nvPicPr>
                        <pic:blipFill>
                          <a:blip r:embed="rId15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1697580" wp14:editId="55CD7FD2">
                  <wp:simplePos x="0" y="0"/>
                  <wp:positionH relativeFrom="column">
                    <wp:posOffset>1032866</wp:posOffset>
                  </wp:positionH>
                  <wp:positionV relativeFrom="paragraph">
                    <wp:posOffset>680720</wp:posOffset>
                  </wp:positionV>
                  <wp:extent cx="230505" cy="23050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er-2-24x24icons.png"/>
                          <pic:cNvPicPr/>
                        </pic:nvPicPr>
                        <pic:blipFill>
                          <a:blip r:embed="rId17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7AD90B4" wp14:editId="68951511">
                  <wp:simplePos x="0" y="0"/>
                  <wp:positionH relativeFrom="column">
                    <wp:posOffset>886104</wp:posOffset>
                  </wp:positionH>
                  <wp:positionV relativeFrom="paragraph">
                    <wp:posOffset>343535</wp:posOffset>
                  </wp:positionV>
                  <wp:extent cx="180340" cy="18034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or24x24icons.png"/>
                          <pic:cNvPicPr/>
                        </pic:nvPicPr>
                        <pic:blipFill>
                          <a:blip r:embed="rId19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A56188C" wp14:editId="13F897DE">
                  <wp:extent cx="1713375" cy="137310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6463" cy="13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09C13" w14:textId="77777777" w:rsidR="00957FC0" w:rsidRDefault="00957FC0" w:rsidP="00E2746D"/>
          <w:p w14:paraId="3D808242" w14:textId="77777777" w:rsidR="00957FC0" w:rsidRDefault="00957FC0" w:rsidP="00E2746D"/>
          <w:p w14:paraId="0611F366" w14:textId="77777777" w:rsidR="005173F5" w:rsidRPr="00056ADE" w:rsidRDefault="005173F5" w:rsidP="005173F5">
            <w:pPr>
              <w:rPr>
                <w:rFonts w:ascii="Tahoma" w:hAnsi="Tahoma" w:cs="Tahoma"/>
                <w:b/>
                <w:color w:val="2A3636"/>
                <w:sz w:val="24"/>
              </w:rPr>
            </w:pPr>
            <w:r w:rsidRPr="00056ADE">
              <w:rPr>
                <w:rFonts w:ascii="Tahoma" w:hAnsi="Tahoma" w:cs="Tahoma"/>
                <w:b/>
                <w:color w:val="2A3636"/>
                <w:sz w:val="24"/>
              </w:rPr>
              <w:t>OTHER COURSES</w:t>
            </w:r>
          </w:p>
          <w:p w14:paraId="79B3463A" w14:textId="688469B2" w:rsidR="005173F5" w:rsidRPr="00056ADE" w:rsidRDefault="005173F5" w:rsidP="005173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056ADE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Ful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l Stack by INeuron</w:t>
            </w:r>
          </w:p>
          <w:p w14:paraId="6D9A056B" w14:textId="77777777" w:rsidR="005173F5" w:rsidRPr="00056ADE" w:rsidRDefault="005173F5" w:rsidP="005173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056ADE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ep Learning - Coursera</w:t>
            </w:r>
          </w:p>
          <w:p w14:paraId="48CEDEDE" w14:textId="77777777" w:rsidR="005173F5" w:rsidRPr="00056ADE" w:rsidRDefault="005173F5" w:rsidP="005173F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056ADE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ep Learning A-Z Udemy</w:t>
            </w:r>
          </w:p>
          <w:p w14:paraId="4348D45F" w14:textId="77777777" w:rsidR="005173F5" w:rsidRDefault="005173F5" w:rsidP="00E2746D"/>
          <w:p w14:paraId="5C0825AA" w14:textId="77777777" w:rsidR="005173F5" w:rsidRDefault="005173F5" w:rsidP="00E2746D"/>
          <w:p w14:paraId="3F99CCD7" w14:textId="77777777" w:rsidR="005173F5" w:rsidRDefault="005173F5" w:rsidP="00E2746D"/>
          <w:p w14:paraId="0A542508" w14:textId="77777777" w:rsidR="00D91E8E" w:rsidRPr="00F3155D" w:rsidRDefault="00D91E8E" w:rsidP="00D91E8E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</w:rPr>
              <w:drawing>
                <wp:inline distT="0" distB="0" distL="0" distR="0" wp14:anchorId="42E6CD6E" wp14:editId="2B63CE21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ERSONAL DETAILS</w:t>
            </w:r>
          </w:p>
          <w:p w14:paraId="591D5DF9" w14:textId="77777777" w:rsidR="00D91E8E" w:rsidRPr="0016609A" w:rsidRDefault="00D91E8E" w:rsidP="00D91E8E">
            <w:pPr>
              <w:ind w:right="90"/>
              <w:rPr>
                <w:noProof/>
                <w:sz w:val="14"/>
              </w:rPr>
            </w:pPr>
          </w:p>
          <w:p w14:paraId="56AB10E4" w14:textId="77777777" w:rsidR="00D91E8E" w:rsidRDefault="00D91E8E" w:rsidP="00D91E8E">
            <w:pPr>
              <w:rPr>
                <w:rFonts w:ascii="Tahoma" w:hAnsi="Tahoma" w:cs="Tahoma"/>
                <w:color w:val="404040" w:themeColor="text1" w:themeTint="BF"/>
              </w:rPr>
            </w:pPr>
            <w:r w:rsidRPr="00F3155D">
              <w:rPr>
                <w:rFonts w:ascii="Tahoma" w:hAnsi="Tahoma" w:cs="Tahoma"/>
                <w:b/>
                <w:color w:val="404040" w:themeColor="text1" w:themeTint="BF"/>
              </w:rPr>
              <w:t xml:space="preserve">Date of Birth: </w:t>
            </w:r>
            <w:r>
              <w:rPr>
                <w:rFonts w:ascii="Tahoma" w:hAnsi="Tahoma" w:cs="Tahoma"/>
                <w:color w:val="404040" w:themeColor="text1" w:themeTint="BF"/>
              </w:rPr>
              <w:t>20</w:t>
            </w:r>
            <w:r w:rsidRPr="007B2B0C">
              <w:rPr>
                <w:rFonts w:ascii="Tahoma" w:hAnsi="Tahoma" w:cs="Tahoma"/>
                <w:color w:val="404040" w:themeColor="text1" w:themeTint="BF"/>
                <w:vertAlign w:val="superscript"/>
              </w:rPr>
              <w:t>th</w:t>
            </w:r>
            <w:r>
              <w:rPr>
                <w:rFonts w:ascii="Tahoma" w:hAnsi="Tahoma" w:cs="Tahoma"/>
                <w:color w:val="404040" w:themeColor="text1" w:themeTint="BF"/>
              </w:rPr>
              <w:t xml:space="preserve"> September 1997 </w:t>
            </w:r>
          </w:p>
          <w:p w14:paraId="7BB3E932" w14:textId="77777777" w:rsidR="00D91E8E" w:rsidRDefault="00D91E8E" w:rsidP="00D91E8E">
            <w:pPr>
              <w:rPr>
                <w:rFonts w:ascii="Tahoma" w:hAnsi="Tahoma" w:cs="Tahoma"/>
                <w:color w:val="404040" w:themeColor="text1" w:themeTint="BF"/>
              </w:rPr>
            </w:pPr>
            <w:r w:rsidRPr="00643BCE">
              <w:rPr>
                <w:rFonts w:ascii="Tahoma" w:hAnsi="Tahoma" w:cs="Tahoma"/>
                <w:b/>
                <w:color w:val="404040" w:themeColor="text1" w:themeTint="BF"/>
              </w:rPr>
              <w:t>Languages Known</w:t>
            </w:r>
            <w:r>
              <w:rPr>
                <w:rFonts w:ascii="Tahoma" w:hAnsi="Tahoma" w:cs="Tahoma"/>
                <w:color w:val="404040" w:themeColor="text1" w:themeTint="BF"/>
              </w:rPr>
              <w:t>: English, Hindi</w:t>
            </w:r>
          </w:p>
          <w:p w14:paraId="4006125C" w14:textId="7F36EF64" w:rsidR="00D91E8E" w:rsidRDefault="00D91E8E" w:rsidP="00BA1AFD">
            <w:r w:rsidRPr="00643BCE">
              <w:rPr>
                <w:rFonts w:ascii="Tahoma" w:hAnsi="Tahoma" w:cs="Tahoma"/>
                <w:b/>
                <w:color w:val="404040" w:themeColor="text1" w:themeTint="BF"/>
              </w:rPr>
              <w:t>Addres</w:t>
            </w:r>
            <w:r>
              <w:rPr>
                <w:rFonts w:ascii="Tahoma" w:hAnsi="Tahoma" w:cs="Tahoma"/>
                <w:color w:val="404040" w:themeColor="text1" w:themeTint="BF"/>
              </w:rPr>
              <w:t xml:space="preserve">s: </w:t>
            </w:r>
            <w:r w:rsidR="00BA1AFD" w:rsidRPr="00BA1AFD">
              <w:rPr>
                <w:rFonts w:ascii="Tahoma" w:hAnsi="Tahoma" w:cs="Tahoma"/>
                <w:color w:val="404040" w:themeColor="text1" w:themeTint="BF"/>
              </w:rPr>
              <w:t>J-2 Sonal Apartment, George Town, Prayagraj U.P - 211006</w:t>
            </w:r>
          </w:p>
        </w:tc>
        <w:tc>
          <w:tcPr>
            <w:tcW w:w="7020" w:type="dxa"/>
            <w:shd w:val="clear" w:color="auto" w:fill="auto"/>
          </w:tcPr>
          <w:p w14:paraId="43FB1C2D" w14:textId="77777777" w:rsidR="00957FC0" w:rsidRPr="007B38E4" w:rsidRDefault="00957FC0" w:rsidP="00E2746D">
            <w:pPr>
              <w:rPr>
                <w:sz w:val="2"/>
              </w:rPr>
            </w:pPr>
          </w:p>
          <w:p w14:paraId="1374D280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2EE7814F" wp14:editId="02588BD2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ROFILE</w:t>
            </w:r>
            <w:r w:rsidR="00EF08B7">
              <w:rPr>
                <w:rFonts w:ascii="Tahoma" w:hAnsi="Tahoma" w:cs="Tahoma"/>
                <w:b/>
                <w:color w:val="2A3636"/>
                <w:sz w:val="24"/>
              </w:rPr>
              <w:t xml:space="preserve"> SUMMARY</w:t>
            </w:r>
          </w:p>
          <w:p w14:paraId="03BC3E69" w14:textId="77777777" w:rsidR="00957FC0" w:rsidRDefault="00957FC0" w:rsidP="00E2746D"/>
          <w:p w14:paraId="5E3527F9" w14:textId="45F69100" w:rsidR="00A51E27" w:rsidRDefault="00A51E27" w:rsidP="00DA3C2C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otal </w:t>
            </w:r>
            <w:r w:rsidRPr="00A51E27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  <w:r w:rsidR="0090299D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.5</w:t>
            </w:r>
            <w:r w:rsidRPr="00A51E27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ears</w:t>
            </w:r>
            <w:r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f experience in </w:t>
            </w:r>
            <w:r w:rsidRPr="00A51E27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ython, Numpy, Pandas</w:t>
            </w:r>
            <w:r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6029B806" w14:textId="3DDA0B0D" w:rsidR="00A51E27" w:rsidRPr="00A51E27" w:rsidRDefault="00085910" w:rsidP="00DA3C2C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2</w:t>
            </w:r>
            <w:r w:rsidR="00A51E27" w:rsidRPr="00B767BC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ear of Experience</w:t>
            </w:r>
            <w:r w:rsidR="00A51E27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r w:rsidR="00A51E27" w:rsidRPr="00B767BC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Machine Learning Techniques</w:t>
            </w:r>
            <w:r w:rsidR="00B767BC" w:rsidRPr="00B767BC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="00B767BC" w:rsidRPr="00B767BC">
              <w:rPr>
                <w:rFonts w:ascii="Tahoma" w:hAnsi="Tahoma" w:cs="Tahoma"/>
                <w:b/>
                <w:bCs/>
                <w:color w:val="6A6969"/>
                <w:sz w:val="20"/>
                <w:szCs w:val="20"/>
                <w:lang w:eastAsia="en-GB"/>
              </w:rPr>
              <w:t>Deep Learning, &amp; Natural Language Processing</w:t>
            </w:r>
            <w:r w:rsidR="00A51E27" w:rsidRPr="00B767BC">
              <w:rPr>
                <w:rStyle w:val="rvts36"/>
                <w:rFonts w:ascii="Tahoma" w:hAnsi="Tahoma" w:cs="Tahoma"/>
                <w:b/>
                <w:bCs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67B307AD" w14:textId="7A1B67FA" w:rsidR="00DA3C2C" w:rsidRPr="00DA3C2C" w:rsidRDefault="00DA3C2C" w:rsidP="00DA3C2C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F3C27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xpertise in working closely with</w:t>
            </w:r>
            <w:r w:rsidR="00AC2BFC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y</w:t>
            </w:r>
            <w:r w:rsidRPr="008F3C27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T stakeholders</w:t>
            </w:r>
            <w:r w:rsidRPr="00DA3C2C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to define problems and design large-scale, enterprise class </w:t>
            </w:r>
            <w:r w:rsidR="00085910" w:rsidRPr="00DA3C2C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olutions.</w:t>
            </w:r>
          </w:p>
          <w:p w14:paraId="654324D1" w14:textId="75770B57" w:rsidR="008649F3" w:rsidRPr="008649F3" w:rsidRDefault="00DA3C2C" w:rsidP="008649F3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3C2C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pplied knowledge of </w:t>
            </w:r>
            <w:r w:rsidR="00852E45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oftware development</w:t>
            </w:r>
            <w:r w:rsidRPr="00B964E2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oncepts right from</w:t>
            </w:r>
            <w:r w:rsidR="009A37C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52E45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equirements</w:t>
            </w:r>
            <w:r w:rsidR="009A37C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B964E2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xtracting useful information, </w:t>
            </w:r>
            <w:r w:rsidR="009A37C3" w:rsidRPr="00B964E2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analyzing,</w:t>
            </w:r>
            <w:r w:rsidRPr="00B964E2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and converting</w:t>
            </w:r>
            <w:r w:rsidR="009A37C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t</w:t>
            </w:r>
            <w:r w:rsidRPr="00B964E2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to insight and </w:t>
            </w:r>
            <w:r w:rsidR="00852E45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reating</w:t>
            </w:r>
            <w:r w:rsidR="00AC2BFC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t into</w:t>
            </w:r>
            <w:r w:rsidR="00852E45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development models like </w:t>
            </w:r>
            <w:r w:rsidR="008649F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Waterfall.</w:t>
            </w:r>
          </w:p>
          <w:p w14:paraId="5BE84F80" w14:textId="5E4B1CCC" w:rsidR="008649F3" w:rsidRPr="008649F3" w:rsidRDefault="008649F3" w:rsidP="008649F3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649F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ranslated unstructured information into structured </w:t>
            </w:r>
            <w:r w:rsidR="00085910" w:rsidRPr="008649F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formation.</w:t>
            </w:r>
            <w:r w:rsidRPr="008649F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9BE789D" w14:textId="11725085" w:rsidR="008649F3" w:rsidRPr="008649F3" w:rsidRDefault="008649F3" w:rsidP="008649F3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649F3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roficient in Statistics, Data Preparation, Data Manipulation, Data Wrangling, deriving useful insights</w:t>
            </w:r>
            <w:r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2D74C093" w14:textId="7A2709A7" w:rsidR="00DA3C2C" w:rsidRPr="00852E45" w:rsidRDefault="00DA3C2C" w:rsidP="00852E45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964E2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Translated </w:t>
            </w:r>
            <w:r w:rsidR="00852E45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ftware design into working </w:t>
            </w:r>
            <w:r w:rsidR="00DC485E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="00852E45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rototype</w:t>
            </w:r>
            <w:r w:rsidR="00DC485E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f the given requirement.</w:t>
            </w:r>
          </w:p>
          <w:p w14:paraId="62021A12" w14:textId="0C51A962" w:rsidR="003A696D" w:rsidRDefault="003A696D" w:rsidP="003A696D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A696D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oficient in design and deployment of </w:t>
            </w:r>
            <w:r w:rsidR="00DC485E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ftware </w:t>
            </w:r>
            <w:r w:rsidRPr="003A696D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Systems</w:t>
            </w:r>
            <w:r w:rsidR="00DC485E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14:paraId="05AF0ECB" w14:textId="0DAB84BF" w:rsidR="00983671" w:rsidRPr="003A696D" w:rsidRDefault="00983671" w:rsidP="00983671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83671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Interprets and analyzes d</w:t>
            </w:r>
            <w:r w:rsidR="00DC485E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esigns</w:t>
            </w:r>
            <w:r w:rsidRPr="00983671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using </w:t>
            </w:r>
            <w:r w:rsidR="00DC485E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creativity and provide best solution for the given problem.</w:t>
            </w:r>
          </w:p>
          <w:p w14:paraId="27D72497" w14:textId="4B8ACBCE" w:rsidR="003A696D" w:rsidRPr="003A696D" w:rsidRDefault="003A696D" w:rsidP="00DA3C2C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A696D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chieved 5 star in Python &amp; Problem Solving in </w:t>
            </w:r>
            <w:r w:rsidR="00BF408A" w:rsidRPr="003A696D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Hacker rank</w:t>
            </w:r>
          </w:p>
          <w:p w14:paraId="03A37A18" w14:textId="1FE2E889" w:rsidR="00B964E2" w:rsidRPr="00DA3C2C" w:rsidRDefault="00983671" w:rsidP="003A696D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ecured a rank </w:t>
            </w:r>
            <w:r w:rsidR="003A696D" w:rsidRPr="003A696D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under </w:t>
            </w:r>
            <w:r w:rsidR="003A696D" w:rsidRPr="003A696D">
              <w:rPr>
                <w:rStyle w:val="rvts36"/>
                <w:rFonts w:ascii="Tahoma" w:hAnsi="Tahoma" w:cs="Tahoma"/>
                <w:b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400 in Hackathon</w:t>
            </w:r>
            <w:r w:rsidR="003A696D" w:rsidRPr="003A696D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rganized by Analytics Vidhy</w:t>
            </w:r>
            <w:r w:rsidR="003A696D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</w:t>
            </w:r>
          </w:p>
          <w:p w14:paraId="6CC340B2" w14:textId="77777777" w:rsidR="00957FC0" w:rsidRPr="007B38E4" w:rsidRDefault="00957FC0" w:rsidP="00E2746D">
            <w:pPr>
              <w:rPr>
                <w:sz w:val="2"/>
              </w:rPr>
            </w:pPr>
          </w:p>
          <w:p w14:paraId="1995ED52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262626" w:themeColor="text1" w:themeTint="D9"/>
                <w:szCs w:val="20"/>
              </w:rPr>
              <w:drawing>
                <wp:inline distT="0" distB="0" distL="0" distR="0" wp14:anchorId="19F89BC8" wp14:editId="717D0CBD">
                  <wp:extent cx="233916" cy="2339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CAREER TIMELINE</w:t>
            </w:r>
          </w:p>
          <w:p w14:paraId="27BE119F" w14:textId="77777777" w:rsidR="00957FC0" w:rsidRDefault="00957FC0" w:rsidP="00E2746D"/>
          <w:p w14:paraId="41B6C865" w14:textId="77777777" w:rsidR="00957FC0" w:rsidRDefault="00B028CA" w:rsidP="00EF08B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5EB1A2" wp14:editId="7CD1812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54149</wp:posOffset>
                      </wp:positionV>
                      <wp:extent cx="646430" cy="542925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76C1E" w14:textId="77777777" w:rsidR="00CF6232" w:rsidRPr="006347D7" w:rsidRDefault="00B028CA" w:rsidP="00CF62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>Jan’21 – Jun’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EB1A2" id="Text Box 37" o:spid="_x0000_s1037" type="#_x0000_t202" style="position:absolute;left:0;text-align:left;margin-left:-3.9pt;margin-top:114.5pt;width:50.9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" filled="f" stroked="f" strokeweight=".5pt">
                      <v:textbox>
                        <w:txbxContent>
                          <w:p w14:paraId="4E076C1E" w14:textId="77777777" w:rsidR="00CF6232" w:rsidRPr="006347D7" w:rsidRDefault="00B028CA" w:rsidP="00CF62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>Jan’21 – Jun’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554F5A" wp14:editId="3FD1E59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73350</wp:posOffset>
                      </wp:positionV>
                      <wp:extent cx="646430" cy="5715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6D089" w14:textId="77777777" w:rsidR="00CF6232" w:rsidRPr="006347D7" w:rsidRDefault="00B028CA" w:rsidP="00CF62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>Aug’19 – Nov’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4F5A" id="Text Box 39" o:spid="_x0000_s1038" type="#_x0000_t202" style="position:absolute;left:0;text-align:left;margin-left:-4.65pt;margin-top:210.5pt;width:50.9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" filled="f" stroked="f" strokeweight=".5pt">
                      <v:textbox>
                        <w:txbxContent>
                          <w:p w14:paraId="5826D089" w14:textId="77777777" w:rsidR="00CF6232" w:rsidRPr="006347D7" w:rsidRDefault="00B028CA" w:rsidP="00CF62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>Aug’19 – Nov’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60DC84" wp14:editId="08F8A2E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0825</wp:posOffset>
                      </wp:positionV>
                      <wp:extent cx="646430" cy="396875"/>
                      <wp:effectExtent l="0" t="0" r="0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B7099" w14:textId="617C355E" w:rsidR="00957FC0" w:rsidRPr="006347D7" w:rsidRDefault="00FA721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 xml:space="preserve">Since </w:t>
                                  </w:r>
                                  <w:r w:rsidR="00606A6F"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>’2</w:t>
                                  </w:r>
                                  <w:r w:rsidR="00606A6F"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028CA"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0DC84" id="Text Box 27" o:spid="_x0000_s1039" type="#_x0000_t202" style="position:absolute;left:0;text-align:left;margin-left:-3.4pt;margin-top:19.75pt;width:50.9pt;height: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" filled="f" stroked="f" strokeweight=".5pt">
                      <v:textbox>
                        <w:txbxContent>
                          <w:p w14:paraId="79FB7099" w14:textId="617C355E" w:rsidR="00957FC0" w:rsidRPr="006347D7" w:rsidRDefault="00FA721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606A6F"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>Au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>’2</w:t>
                            </w:r>
                            <w:r w:rsidR="00606A6F"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>1</w:t>
                            </w:r>
                            <w:r w:rsidR="00B028CA">
                              <w:rPr>
                                <w:rFonts w:ascii="Tahoma" w:hAnsi="Tahoma" w:cs="Tahoma"/>
                                <w:b/>
                                <w:color w:val="1549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8F1206" wp14:editId="1CB3454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64460</wp:posOffset>
                      </wp:positionV>
                      <wp:extent cx="2895600" cy="39179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58AD6" w14:textId="77777777" w:rsidR="00854F6D" w:rsidRPr="006347D7" w:rsidRDefault="00B028CA" w:rsidP="00854F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Macle Graphics, Bengaluru Karnataka as Junior Game Programm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8F1206" id="Text Box 31" o:spid="_x0000_s1040" type="#_x0000_t202" style="position:absolute;left:0;text-align:left;margin-left:104.1pt;margin-top:209.8pt;width:228pt;height:30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" filled="f" stroked="f" strokeweight=".5pt">
                      <v:textbox>
                        <w:txbxContent>
                          <w:p w14:paraId="43058AD6" w14:textId="77777777" w:rsidR="00854F6D" w:rsidRPr="006347D7" w:rsidRDefault="00B028CA" w:rsidP="00854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Macle Graphics, Bengaluru Karnataka as Junior Game Programm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765BA3" wp14:editId="6BA64CAF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471930</wp:posOffset>
                      </wp:positionV>
                      <wp:extent cx="2895600" cy="39179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467A7" w14:textId="77777777" w:rsidR="00854F6D" w:rsidRPr="006347D7" w:rsidRDefault="00B028CA" w:rsidP="00854F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IVentors Pvt. Ltd., Remote as Augmented Reality Developer Inter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765BA3" id="Text Box 29" o:spid="_x0000_s1041" type="#_x0000_t202" style="position:absolute;left:0;text-align:left;margin-left:104.1pt;margin-top:115.9pt;width:228pt;height:30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" filled="f" stroked="f" strokeweight=".5pt">
                      <v:textbox>
                        <w:txbxContent>
                          <w:p w14:paraId="539467A7" w14:textId="77777777" w:rsidR="00854F6D" w:rsidRPr="006347D7" w:rsidRDefault="00B028CA" w:rsidP="00854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IVentors Pvt. Ltd., Remote as Augmented Reality Developer Inter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8D8EC" wp14:editId="4B06BF9C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61620</wp:posOffset>
                      </wp:positionV>
                      <wp:extent cx="2895600" cy="3917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0FBCF" w14:textId="017EAB1E" w:rsidR="00957FC0" w:rsidRPr="006347D7" w:rsidRDefault="0008591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Ogive Technology </w:t>
                                  </w:r>
                                  <w:r w:rsidR="00B028CA"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as </w:t>
                                  </w: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>Software</w:t>
                                  </w:r>
                                  <w:r w:rsidR="008C6FFD"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</w:rPr>
                                    <w:t xml:space="preserve">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8D8EC" id="Text Box 10" o:spid="_x0000_s1042" type="#_x0000_t202" style="position:absolute;left:0;text-align:left;margin-left:104.1pt;margin-top:20.6pt;width:228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" filled="f" stroked="f" strokeweight=".5pt">
                      <v:textbox>
                        <w:txbxContent>
                          <w:p w14:paraId="1E50FBCF" w14:textId="017EAB1E" w:rsidR="00957FC0" w:rsidRPr="006347D7" w:rsidRDefault="0008591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Ogive Technology </w:t>
                            </w:r>
                            <w:r w:rsidR="00B028CA"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as </w:t>
                            </w:r>
                            <w:r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oftware</w:t>
                            </w:r>
                            <w:r w:rsidR="008C6FFD"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232">
              <w:rPr>
                <w:noProof/>
              </w:rPr>
              <w:drawing>
                <wp:inline distT="0" distB="0" distL="0" distR="0" wp14:anchorId="5CF19066" wp14:editId="3A3D72E5">
                  <wp:extent cx="1000125" cy="389143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76" cy="3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C0" w14:paraId="675D53E0" w14:textId="77777777" w:rsidTr="00957FC0">
        <w:trPr>
          <w:trHeight w:val="12509"/>
        </w:trPr>
        <w:tc>
          <w:tcPr>
            <w:tcW w:w="11268" w:type="dxa"/>
            <w:gridSpan w:val="2"/>
            <w:shd w:val="clear" w:color="auto" w:fill="auto"/>
          </w:tcPr>
          <w:p w14:paraId="5BD95E5B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</w:rPr>
              <w:lastRenderedPageBreak/>
              <w:drawing>
                <wp:inline distT="0" distB="0" distL="0" distR="0" wp14:anchorId="626D8CDD" wp14:editId="1FC1D3AD">
                  <wp:extent cx="2286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WORK EXPERIENCE</w:t>
            </w:r>
          </w:p>
          <w:p w14:paraId="3D05AF56" w14:textId="77777777" w:rsidR="00957FC0" w:rsidRPr="00056ADE" w:rsidRDefault="00957FC0" w:rsidP="00E2746D">
            <w:pPr>
              <w:ind w:right="90"/>
              <w:rPr>
                <w:noProof/>
                <w:sz w:val="14"/>
              </w:rPr>
            </w:pPr>
          </w:p>
          <w:p w14:paraId="71C7EB4F" w14:textId="023F0289" w:rsidR="00957FC0" w:rsidRPr="005B6F66" w:rsidRDefault="008C6FFD" w:rsidP="005B6F66">
            <w:pPr>
              <w:shd w:val="clear" w:color="auto" w:fill="DBE5F1" w:themeFill="accent1" w:themeFillTint="33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Since A</w:t>
            </w:r>
            <w:r w:rsidR="00085910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pril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’2</w:t>
            </w:r>
            <w:r w:rsidR="00085910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B4705C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with </w:t>
            </w:r>
            <w:r w:rsidR="00085910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Ogive Technology</w:t>
            </w:r>
            <w:r w:rsidR="00B4705C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as </w:t>
            </w:r>
            <w:r w:rsidR="00085910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Software</w:t>
            </w:r>
            <w:r w:rsidR="00B4705C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Engineer</w:t>
            </w:r>
          </w:p>
          <w:p w14:paraId="1D9B1BC1" w14:textId="77777777" w:rsidR="00957FC0" w:rsidRPr="002F71F2" w:rsidRDefault="00B4705C" w:rsidP="00E2746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Key Result Areas:</w:t>
            </w:r>
          </w:p>
          <w:p w14:paraId="62847DDF" w14:textId="5A00ED4A" w:rsidR="00957FC0" w:rsidRDefault="00B4705C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llaborating on</w:t>
            </w:r>
            <w:r w:rsidRPr="00B4705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s like Intelligent chatbo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&amp;</w:t>
            </w:r>
            <w:r w:rsidRPr="00B4705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e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ctive maintenance of a vehicle</w:t>
            </w:r>
          </w:p>
          <w:p w14:paraId="4B3A3E21" w14:textId="77777777" w:rsidR="007B38E4" w:rsidRDefault="007B38E4" w:rsidP="007B38E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nsforming data science prototypes and applying appr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priate ML algorithms and tools</w:t>
            </w:r>
          </w:p>
          <w:p w14:paraId="146E45EB" w14:textId="77777777" w:rsidR="007B38E4" w:rsidRDefault="00B4705C" w:rsidP="007B38E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pplying Traditional Machine Learning Techniques, Deep Learning, &amp; Natural Language Processing</w:t>
            </w:r>
          </w:p>
          <w:p w14:paraId="657CF840" w14:textId="1D6BA07D" w:rsidR="007B38E4" w:rsidRDefault="00B4705C" w:rsidP="007B38E4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mplementing technologies </w:t>
            </w:r>
            <w:r w:rsidR="00491AA7"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.e.,</w:t>
            </w: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ckit – learn module machine learning algorithms, </w:t>
            </w:r>
            <w:r w:rsidR="007E0F56"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eural</w:t>
            </w: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Network with </w:t>
            </w:r>
            <w:r w:rsidR="007E0F56"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Keras</w:t>
            </w: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NLP with spacy and NLTK, flask </w:t>
            </w:r>
            <w:r w:rsidR="007E0F56"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</w:t>
            </w:r>
            <w:r w:rsidRPr="007B38E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PI’s </w:t>
            </w:r>
          </w:p>
          <w:p w14:paraId="6B7FE79F" w14:textId="3C547025" w:rsidR="005B6F66" w:rsidRPr="00085910" w:rsidRDefault="007E0F56" w:rsidP="0008591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7E0F5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ransforming data science prototypes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&amp;</w:t>
            </w:r>
            <w:r w:rsidRPr="007E0F5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pplying appr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priate ML algorithms and tools</w:t>
            </w:r>
            <w:r w:rsidR="00F702F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14:paraId="7BAA6E9B" w14:textId="516E9730" w:rsidR="00825245" w:rsidRPr="00825245" w:rsidRDefault="0023402E" w:rsidP="00825245">
            <w:pPr>
              <w:shd w:val="clear" w:color="auto" w:fill="DBE5F1" w:themeFill="accent1" w:themeFillTint="33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Aug’19 – Nov’20 with Macle Graphics Bengaluru as Junior Game Programmer </w:t>
            </w:r>
          </w:p>
          <w:p w14:paraId="2D4FE6CD" w14:textId="10A74262" w:rsidR="00825245" w:rsidRPr="002F71F2" w:rsidRDefault="00825245" w:rsidP="00825245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Key Result Areas:</w:t>
            </w:r>
          </w:p>
          <w:p w14:paraId="03DF8EE7" w14:textId="77777777" w:rsidR="008C6FFD" w:rsidRPr="008C6FFD" w:rsidRDefault="008C6FFD" w:rsidP="008C6FFD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</w:pPr>
            <w:r w:rsidRPr="008C6FFD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>Developed AI bots using Python, Unity3D &amp; SQL for multiplayer games, resulting in 20% higher user engagement.</w:t>
            </w:r>
          </w:p>
          <w:p w14:paraId="1E36C90C" w14:textId="77777777" w:rsidR="008C6FFD" w:rsidRPr="008C6FFD" w:rsidRDefault="008C6FFD" w:rsidP="008C6FFD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</w:pPr>
            <w:r w:rsidRPr="008C6FFD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>Created &amp; deployed mobile app development initiatives to increase accessibility by 50%.</w:t>
            </w:r>
          </w:p>
          <w:p w14:paraId="16754E77" w14:textId="51976E9C" w:rsidR="00825245" w:rsidRPr="005B6F66" w:rsidRDefault="008C6FFD" w:rsidP="005B6F66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</w:pPr>
            <w:r w:rsidRPr="008C6FFD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>Optimized game performance with real-time debugging techniques to reduce bugs and errors by 70%</w:t>
            </w:r>
          </w:p>
          <w:p w14:paraId="5180E906" w14:textId="77777777" w:rsidR="0023402E" w:rsidRPr="00F3155D" w:rsidRDefault="0023402E" w:rsidP="0023402E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</w:rPr>
              <w:drawing>
                <wp:inline distT="0" distB="0" distL="0" distR="0" wp14:anchorId="69E26212" wp14:editId="2CD93EA8">
                  <wp:extent cx="2286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TRAINING / INTERNSHIP</w:t>
            </w:r>
          </w:p>
          <w:p w14:paraId="597860E5" w14:textId="77777777" w:rsidR="00957FC0" w:rsidRPr="00056ADE" w:rsidRDefault="00957FC0" w:rsidP="00E274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4"/>
                <w:szCs w:val="20"/>
                <w:lang w:eastAsia="en-GB"/>
              </w:rPr>
            </w:pPr>
          </w:p>
          <w:p w14:paraId="5D2B4BE8" w14:textId="0E5F01A7" w:rsidR="004C5A0C" w:rsidRPr="00085910" w:rsidRDefault="0023402E" w:rsidP="00085910">
            <w:pPr>
              <w:shd w:val="clear" w:color="auto" w:fill="DBE5F1" w:themeFill="accent1" w:themeFillTint="33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63178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Jan’21 – Jun’21 with IVentors Pvt. Ltd., Remote as Augmented Reality Developer Intern </w:t>
            </w:r>
          </w:p>
          <w:p w14:paraId="5D973E15" w14:textId="728EEC69" w:rsidR="00085910" w:rsidRPr="00085910" w:rsidRDefault="00085910" w:rsidP="00085910">
            <w:pPr>
              <w:shd w:val="clear" w:color="auto" w:fill="DBE5F1" w:themeFill="accent1" w:themeFillTint="33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>Learnbay – Data Scientist Trainee</w:t>
            </w:r>
            <w:r w:rsidRPr="0063178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3444BD0" w14:textId="77777777" w:rsidR="00085910" w:rsidRDefault="00085910" w:rsidP="00085910">
            <w:pPr>
              <w:pStyle w:val="Default"/>
              <w:jc w:val="both"/>
              <w:rPr>
                <w:color w:val="6A6969"/>
                <w:sz w:val="20"/>
                <w:szCs w:val="20"/>
              </w:rPr>
            </w:pPr>
            <w:r>
              <w:rPr>
                <w:b/>
                <w:bCs/>
                <w:color w:val="6A6969"/>
                <w:sz w:val="20"/>
                <w:szCs w:val="20"/>
              </w:rPr>
              <w:t xml:space="preserve">Highlights: </w:t>
            </w:r>
          </w:p>
          <w:p w14:paraId="12C61AA0" w14:textId="77777777" w:rsidR="00085910" w:rsidRDefault="00085910" w:rsidP="00085910">
            <w:pPr>
              <w:pStyle w:val="Default"/>
              <w:numPr>
                <w:ilvl w:val="0"/>
                <w:numId w:val="20"/>
              </w:numPr>
              <w:jc w:val="both"/>
              <w:rPr>
                <w:color w:val="6A6969"/>
                <w:sz w:val="20"/>
                <w:szCs w:val="20"/>
              </w:rPr>
            </w:pPr>
            <w:r>
              <w:rPr>
                <w:color w:val="6A6969"/>
                <w:sz w:val="20"/>
                <w:szCs w:val="20"/>
              </w:rPr>
              <w:t>Taken lessons NumPy, Pandas, Matplotlib, Seaborn, Plotly, Sckit-Learn, Tensor Flow, Keras, and NLTK modules .</w:t>
            </w:r>
          </w:p>
          <w:p w14:paraId="2571DFC8" w14:textId="77777777" w:rsidR="00085910" w:rsidRDefault="00085910" w:rsidP="00085910">
            <w:pPr>
              <w:pStyle w:val="Default"/>
              <w:numPr>
                <w:ilvl w:val="0"/>
                <w:numId w:val="20"/>
              </w:numPr>
              <w:jc w:val="both"/>
              <w:rPr>
                <w:color w:val="6A6969"/>
                <w:sz w:val="20"/>
                <w:szCs w:val="20"/>
              </w:rPr>
            </w:pPr>
            <w:r w:rsidRPr="00085910">
              <w:rPr>
                <w:color w:val="6A6969"/>
                <w:sz w:val="20"/>
                <w:szCs w:val="20"/>
              </w:rPr>
              <w:t>Knowledge of Machine Learning Techniques, Deep Learning, and Natural Language Processing</w:t>
            </w:r>
            <w:r>
              <w:rPr>
                <w:color w:val="6A6969"/>
                <w:sz w:val="20"/>
                <w:szCs w:val="20"/>
              </w:rPr>
              <w:t>.</w:t>
            </w:r>
          </w:p>
          <w:p w14:paraId="1913E142" w14:textId="6EC91B59" w:rsidR="00085910" w:rsidRPr="00085910" w:rsidRDefault="00085910" w:rsidP="00E2746D">
            <w:pPr>
              <w:pStyle w:val="Default"/>
              <w:numPr>
                <w:ilvl w:val="0"/>
                <w:numId w:val="20"/>
              </w:numPr>
              <w:jc w:val="both"/>
              <w:rPr>
                <w:color w:val="6A6969"/>
                <w:sz w:val="20"/>
                <w:szCs w:val="20"/>
              </w:rPr>
            </w:pPr>
            <w:r w:rsidRPr="00085910">
              <w:rPr>
                <w:color w:val="6A6969"/>
                <w:sz w:val="20"/>
                <w:szCs w:val="20"/>
              </w:rPr>
              <w:t xml:space="preserve">Served on many Real-Life Datasets </w:t>
            </w:r>
          </w:p>
          <w:p w14:paraId="610BE104" w14:textId="77777777" w:rsidR="003839FB" w:rsidRPr="00F3155D" w:rsidRDefault="003839FB" w:rsidP="003839FB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PROJECT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 xml:space="preserve"> EXPERIENCE</w:t>
            </w:r>
          </w:p>
          <w:p w14:paraId="1FC43936" w14:textId="77777777" w:rsidR="0023402E" w:rsidRPr="003839FB" w:rsidRDefault="0023402E" w:rsidP="00E274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10"/>
                <w:szCs w:val="20"/>
                <w:lang w:eastAsia="en-GB"/>
              </w:rPr>
            </w:pPr>
          </w:p>
          <w:p w14:paraId="68108B5F" w14:textId="46F25B19" w:rsidR="008C6FFD" w:rsidRPr="003839FB" w:rsidRDefault="008C6FFD" w:rsidP="008C6F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itle: 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I</w:t>
            </w:r>
            <w:r w:rsidR="005B6F6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/ML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based </w:t>
            </w:r>
            <w:r w:rsidR="005B6F6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Intelligent 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hatbot</w:t>
            </w: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14:paraId="5DBFB5A5" w14:textId="77777777" w:rsidR="008C6FFD" w:rsidRDefault="008C6FFD" w:rsidP="008C6FF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scription:</w:t>
            </w:r>
          </w:p>
          <w:p w14:paraId="719C9346" w14:textId="58CE3A8D" w:rsidR="005B6F66" w:rsidRPr="005B6F66" w:rsidRDefault="005B6F66" w:rsidP="005B6F6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</w:pPr>
            <w:r w:rsidRPr="005B6F66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 xml:space="preserve">Developed predictive models using NLP techniques such as spacy, Genshim, Huggingface &amp; RASA to classify over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>50K</w:t>
            </w:r>
            <w:r w:rsidRPr="005B6F66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 xml:space="preserve"> data points with 95% accuracy.</w:t>
            </w:r>
          </w:p>
          <w:p w14:paraId="4A11BE9E" w14:textId="0DFDF79D" w:rsidR="005B6F66" w:rsidRPr="005B6F66" w:rsidRDefault="005B6F66" w:rsidP="005B6F6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</w:pPr>
            <w:r w:rsidRPr="005B6F66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>Trained chatbot using supervised learning algorithms with 80+ intents and 200+ utterances achieving 90% precision rate within 3 months.</w:t>
            </w:r>
          </w:p>
          <w:p w14:paraId="06DC4D6C" w14:textId="6294B049" w:rsidR="005B6F66" w:rsidRPr="005B6F66" w:rsidRDefault="005B6F66" w:rsidP="005B6F6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</w:pPr>
            <w:r w:rsidRPr="005B6F66">
              <w:rPr>
                <w:rFonts w:ascii="Tahoma" w:hAnsi="Tahoma" w:cs="Tahoma"/>
                <w:color w:val="6A6969"/>
                <w:sz w:val="20"/>
                <w:szCs w:val="20"/>
                <w:lang w:val="en-IN" w:eastAsia="en-GB"/>
              </w:rPr>
              <w:t>Developed deep learning models utilizing Tensor Flow &amp; Keras for natural language processing tasks on over 20k documents with an 80% success rate.</w:t>
            </w:r>
          </w:p>
          <w:p w14:paraId="3B36896A" w14:textId="0DBC5749" w:rsidR="008C6FFD" w:rsidRDefault="008C6FFD" w:rsidP="008C6FF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649F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uning on Dataset and increased accuracy and F1 Score by 20%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14:paraId="0D6D48E4" w14:textId="28913A38" w:rsidR="005B6F66" w:rsidRPr="005B6F66" w:rsidRDefault="005B6F66" w:rsidP="005B6F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ployed projects in offline LAN military servers with restrictions like no internet, low end user’s technical specifications</w:t>
            </w:r>
          </w:p>
          <w:p w14:paraId="31CB8741" w14:textId="4799F840" w:rsidR="008C6FFD" w:rsidRPr="00085910" w:rsidRDefault="008C6FFD" w:rsidP="000859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echnology used: Python, Numpy, Pandas, Matplotlib, Keras, Flask, MongoDB. </w:t>
            </w:r>
          </w:p>
          <w:p w14:paraId="45D38F87" w14:textId="52C02EAD" w:rsidR="003839FB" w:rsidRPr="003839FB" w:rsidRDefault="003839FB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itle: Diabetes Prediction </w:t>
            </w:r>
          </w:p>
          <w:p w14:paraId="60360FBF" w14:textId="77777777" w:rsidR="003839FB" w:rsidRDefault="003839FB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scription:</w:t>
            </w:r>
          </w:p>
          <w:p w14:paraId="30D52706" w14:textId="37F2EF81" w:rsidR="00F26E53" w:rsidRDefault="008649F3" w:rsidP="00F26E5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649F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Gathered 400,000 Americans on health-related risk behaviors, chronic health conditions, and the use of preventative services projection data from Behavioral Risk Factor Surveillance System (BRFSS)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rom MongoDB Collections.</w:t>
            </w:r>
          </w:p>
          <w:p w14:paraId="443DA3D2" w14:textId="6C3548DB" w:rsidR="00F26E53" w:rsidRDefault="008649F3" w:rsidP="008649F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649F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rformed Exploratory Data Analysis and all Machine Learning Algorithms and chosen best with Hyper Parameter Tuning on Dataset and increased accuracy and F1 Score by 20%</w:t>
            </w:r>
            <w:r w:rsidR="00B767B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14:paraId="477D2C13" w14:textId="6891FB12" w:rsidR="00B767BC" w:rsidRPr="00085910" w:rsidRDefault="00B767BC" w:rsidP="00B767B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echnology used: Python, Numpy, Pandas, Matplotlib, Keras, Flask,</w:t>
            </w:r>
            <w:r w:rsidR="004E5E0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ongoDB. </w:t>
            </w:r>
          </w:p>
          <w:p w14:paraId="3ED501F3" w14:textId="77777777" w:rsidR="003839FB" w:rsidRPr="003839FB" w:rsidRDefault="003839FB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itle: Course Recommendation System</w:t>
            </w:r>
          </w:p>
          <w:p w14:paraId="0CB8AA69" w14:textId="77777777" w:rsidR="003839FB" w:rsidRDefault="003839FB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3839F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scription:</w:t>
            </w:r>
          </w:p>
          <w:p w14:paraId="236E3D89" w14:textId="0FA90BDD" w:rsidR="003839FB" w:rsidRDefault="003839FB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ccumulated</w:t>
            </w:r>
            <w:r w:rsidRPr="003839F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ata from office database, cleaned data and Tokenized using NLTK, Vectorized using Tf-idf Vectorizer, and used </w:t>
            </w:r>
            <w:r w:rsidR="004E5E0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K</w:t>
            </w:r>
            <w:r w:rsidRPr="003839F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-</w:t>
            </w:r>
            <w:r w:rsidR="004E5E0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N</w:t>
            </w:r>
            <w:r w:rsidRPr="003839F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Python, constructing an enhanced course selection targeted to reach from Class 1-12</w:t>
            </w:r>
          </w:p>
          <w:p w14:paraId="573B7DDF" w14:textId="0900459C" w:rsidR="003839FB" w:rsidRDefault="00E772A3" w:rsidP="00CE3A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772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hanced methodologies </w:t>
            </w:r>
            <w:r w:rsidR="005049C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o </w:t>
            </w:r>
            <w:r w:rsidRPr="00E772A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ave an average of 12 minutes and 3 minutes per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urse selection, respectively</w:t>
            </w:r>
          </w:p>
          <w:p w14:paraId="2058AA55" w14:textId="2FF69168" w:rsidR="003839FB" w:rsidRPr="005B6F66" w:rsidRDefault="004E5E01" w:rsidP="005B6F6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echnology used: Python, Numpy, Pandas, Matplotlib, Tf-Idf Vectorizer.</w:t>
            </w:r>
          </w:p>
          <w:p w14:paraId="048B3BF3" w14:textId="77777777" w:rsidR="003839FB" w:rsidRPr="00056ADE" w:rsidRDefault="00292F72" w:rsidP="00056ADE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color w:val="2A3636"/>
                <w:sz w:val="24"/>
              </w:rPr>
              <w:t>TECHNICAL SKILLS</w:t>
            </w:r>
          </w:p>
          <w:p w14:paraId="0F6FC20E" w14:textId="4EBF4435" w:rsidR="008649F3" w:rsidRPr="008649F3" w:rsidRDefault="008649F3" w:rsidP="009A37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8649F3">
              <w:rPr>
                <w:rFonts w:ascii="Tahoma" w:hAnsi="Tahoma" w:cs="Tahoma"/>
                <w:b/>
                <w:bCs/>
                <w:color w:val="6A6969"/>
                <w:sz w:val="20"/>
                <w:szCs w:val="20"/>
                <w:lang w:eastAsia="en-GB"/>
              </w:rPr>
              <w:t>Operating Systems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: Ubuntu 18.04, Windows</w:t>
            </w:r>
          </w:p>
          <w:p w14:paraId="27663754" w14:textId="328E12B0" w:rsidR="00292F72" w:rsidRPr="009A37C3" w:rsidRDefault="00292F72" w:rsidP="009A37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92F7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rogramming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: Python</w:t>
            </w:r>
            <w:r w:rsidR="009A37C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QL, MongoDB</w:t>
            </w:r>
          </w:p>
          <w:p w14:paraId="7CDCB165" w14:textId="6B4737DE" w:rsidR="003839FB" w:rsidRPr="00085910" w:rsidRDefault="00292F72" w:rsidP="00E274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ata Visualization</w:t>
            </w:r>
            <w:r w:rsidRPr="00292F7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Matplotlib, Seaborn, Excel, Google Sheets</w:t>
            </w:r>
          </w:p>
          <w:p w14:paraId="2622D010" w14:textId="7BBF1C7A" w:rsidR="00957FC0" w:rsidRPr="00B767BC" w:rsidRDefault="00957FC0" w:rsidP="00B767BC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25457F03" wp14:editId="7626509B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EDUCATION</w:t>
            </w:r>
          </w:p>
          <w:tbl>
            <w:tblPr>
              <w:tblStyle w:val="TableGrid"/>
              <w:tblW w:w="10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9"/>
              <w:gridCol w:w="7811"/>
            </w:tblGrid>
            <w:tr w:rsidR="00957FC0" w14:paraId="1C252B53" w14:textId="77777777" w:rsidTr="005B6F66">
              <w:trPr>
                <w:trHeight w:val="1636"/>
              </w:trPr>
              <w:tc>
                <w:tcPr>
                  <w:tcW w:w="2239" w:type="dxa"/>
                </w:tcPr>
                <w:p w14:paraId="2094CAA2" w14:textId="77777777" w:rsidR="00957FC0" w:rsidRDefault="00957FC0" w:rsidP="00E2746D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36EF4531" wp14:editId="143E3E72">
                            <wp:simplePos x="0" y="0"/>
                            <wp:positionH relativeFrom="column">
                              <wp:posOffset>922020</wp:posOffset>
                            </wp:positionH>
                            <wp:positionV relativeFrom="paragraph">
                              <wp:posOffset>100330</wp:posOffset>
                            </wp:positionV>
                            <wp:extent cx="116469" cy="942975"/>
                            <wp:effectExtent l="0" t="0" r="0" b="28575"/>
                            <wp:wrapNone/>
                            <wp:docPr id="15" name="Group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6469" cy="942975"/>
                                      <a:chOff x="0" y="0"/>
                                      <a:chExt cx="99583" cy="1414145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50241" y="0"/>
                                        <a:ext cx="0" cy="141414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2A363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Oval 17"/>
                                    <wps:cNvSpPr/>
                                    <wps:spPr>
                                      <a:xfrm>
                                        <a:off x="0" y="90435"/>
                                        <a:ext cx="89535" cy="895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A363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Oval 18"/>
                                    <wps:cNvSpPr/>
                                    <wps:spPr>
                                      <a:xfrm>
                                        <a:off x="10048" y="1014486"/>
                                        <a:ext cx="89535" cy="8953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2A363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F3DDE7" id="Group 15" o:spid="_x0000_s1026" style="position:absolute;margin-left:72.6pt;margin-top:7.9pt;width:9.15pt;height:74.25pt;z-index:251678720;mso-width-relative:margin;mso-height-relative:margin" coordsize="995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">
                            <v:line id="Straight Connector 16" o:spid="_x0000_s1027" style="position:absolute;visibility:visible;mso-wrap-style:square" from="502,0" to="502,1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" strokecolor="#2a3636" strokeweight="1.5pt"/>
                            <v:oval id="Oval 17" o:spid="_x0000_s1028" style="position:absolute;top:90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" fillcolor="#2a3636" stroked="f" strokeweight="2pt"/>
                            <v:oval id="Oval 18" o:spid="_x0000_s1029" style="position:absolute;left:100;top:10144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" fillcolor="#2a3636" stroked="f" strokeweight="2pt"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2EE667E" wp14:editId="7EDEC9C2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648970</wp:posOffset>
                            </wp:positionV>
                            <wp:extent cx="888365" cy="284480"/>
                            <wp:effectExtent l="0" t="0" r="6985" b="1270"/>
                            <wp:wrapNone/>
                            <wp:docPr id="14" name="Pentago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8365" cy="284480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A363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679C12" w14:textId="77777777" w:rsidR="00957FC0" w:rsidRPr="006347D7" w:rsidRDefault="00FD5F67" w:rsidP="00957FC0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6"/>
                                            <w:lang w:val="en-GB"/>
                                          </w:rPr>
                                          <w:t xml:space="preserve">2015 </w:t>
                                        </w:r>
                                      </w:p>
                                      <w:p w14:paraId="25DB3156" w14:textId="77777777" w:rsidR="00957FC0" w:rsidRDefault="00957FC0" w:rsidP="00957FC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EE667E"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Pentagon 14" o:spid="_x0000_s1043" type="#_x0000_t15" style="position:absolute;margin-left:-.3pt;margin-top:51.1pt;width:69.95pt;height:22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" adj="18142" fillcolor="#2a3636" stroked="f" strokeweight="2pt">
                            <v:textbox>
                              <w:txbxContent>
                                <w:p w14:paraId="54679C12" w14:textId="77777777" w:rsidR="00957FC0" w:rsidRPr="006347D7" w:rsidRDefault="00FD5F67" w:rsidP="00957FC0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2015 </w:t>
                                  </w:r>
                                </w:p>
                                <w:p w14:paraId="25DB3156" w14:textId="77777777" w:rsidR="00957FC0" w:rsidRDefault="00957FC0" w:rsidP="00957FC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3EF1D73" wp14:editId="474995ED">
                            <wp:simplePos x="0" y="0"/>
                            <wp:positionH relativeFrom="column">
                              <wp:posOffset>-523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888365" cy="284480"/>
                            <wp:effectExtent l="0" t="0" r="6985" b="1270"/>
                            <wp:wrapNone/>
                            <wp:docPr id="13" name="Pentago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8365" cy="284480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A363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F178C4F" w14:textId="77777777" w:rsidR="00957FC0" w:rsidRPr="006347D7" w:rsidRDefault="00FD5F67" w:rsidP="00957FC0">
                                        <w:pPr>
                                          <w:spacing w:after="0" w:line="240" w:lineRule="auto"/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6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6"/>
                                            <w:lang w:val="en-GB"/>
                                          </w:rPr>
                                          <w:t xml:space="preserve">2019 </w:t>
                                        </w:r>
                                      </w:p>
                                      <w:p w14:paraId="256EAA70" w14:textId="77777777" w:rsidR="00957FC0" w:rsidRDefault="00957FC0" w:rsidP="00957FC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EF1D73" id="Pentagon 13" o:spid="_x0000_s1044" type="#_x0000_t15" style="position:absolute;margin-left:-.05pt;margin-top:8.05pt;width:69.95pt;height: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" adj="18142" fillcolor="#2a3636" stroked="f" strokeweight="2pt">
                            <v:textbox>
                              <w:txbxContent>
                                <w:p w14:paraId="5F178C4F" w14:textId="77777777" w:rsidR="00957FC0" w:rsidRPr="006347D7" w:rsidRDefault="00FD5F67" w:rsidP="00957FC0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2019 </w:t>
                                  </w:r>
                                </w:p>
                                <w:p w14:paraId="256EAA70" w14:textId="77777777" w:rsidR="00957FC0" w:rsidRDefault="00957FC0" w:rsidP="00957FC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811" w:type="dxa"/>
                </w:tcPr>
                <w:p w14:paraId="072E7402" w14:textId="77777777" w:rsidR="00957FC0" w:rsidRDefault="00957FC0" w:rsidP="00E2746D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D097412" wp14:editId="1EB6C19D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656590</wp:posOffset>
                            </wp:positionV>
                            <wp:extent cx="4426585" cy="391795"/>
                            <wp:effectExtent l="0" t="0" r="0" b="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2658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17D19A" w14:textId="77777777" w:rsidR="00957FC0" w:rsidRPr="006347D7" w:rsidRDefault="00FD5F67" w:rsidP="00957F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12</w:t>
                                        </w:r>
                                        <w:r w:rsidRPr="00FD5F67"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 from Allahabad Public School, Prayagraj Uttar Pradesh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D097412" id="Text Box 22" o:spid="_x0000_s1045" type="#_x0000_t202" style="position:absolute;margin-left:-1.4pt;margin-top:51.7pt;width:348.55pt;height:3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" filled="f" stroked="f" strokeweight=".5pt">
                            <v:textbox>
                              <w:txbxContent>
                                <w:p w14:paraId="4417D19A" w14:textId="77777777" w:rsidR="00957FC0" w:rsidRPr="006347D7" w:rsidRDefault="00FD5F67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12</w:t>
                                  </w:r>
                                  <w:r w:rsidRPr="00FD5F67"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 from Allahabad Public School, Prayagraj Uttar Pradesh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42E6D3D" wp14:editId="6421A8C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4248150" cy="391795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4815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103D97" w14:textId="77777777" w:rsidR="00957FC0" w:rsidRPr="006347D7" w:rsidRDefault="00FD5F67" w:rsidP="00957F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Style w:val="rvts36"/>
                                            <w:rFonts w:ascii="Tahoma" w:hAnsi="Tahoma" w:cs="Tahoma"/>
                                            <w:color w:val="6A6969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 xml:space="preserve">B.Tech. (Computer Science) from University of Petroleum and Energy Studies, Dehradun, Uttarakhand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42E6D3D" id="Text Box 23" o:spid="_x0000_s1046" type="#_x0000_t202" style="position:absolute;margin-left:-1.4pt;margin-top:-.7pt;width:334.5pt;height:30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" filled="f" stroked="f" strokeweight=".5pt">
                            <v:textbox>
                              <w:txbxContent>
                                <w:p w14:paraId="45103D97" w14:textId="77777777" w:rsidR="00957FC0" w:rsidRPr="006347D7" w:rsidRDefault="00FD5F67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 xml:space="preserve">B.Tech. (Computer Science) from University of Petroleum and Energy Studies, Dehradun, Uttarakhand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DA5A950" w14:textId="77777777" w:rsidR="007B2B0C" w:rsidRPr="007B2B0C" w:rsidRDefault="007B2B0C" w:rsidP="00E2746D">
            <w:pPr>
              <w:rPr>
                <w:rFonts w:ascii="Tahoma" w:hAnsi="Tahoma" w:cs="Tahoma"/>
                <w:color w:val="404040" w:themeColor="text1" w:themeTint="BF"/>
              </w:rPr>
            </w:pPr>
          </w:p>
        </w:tc>
      </w:tr>
    </w:tbl>
    <w:p w14:paraId="0267B536" w14:textId="77777777" w:rsidR="00722FC9" w:rsidRPr="0036526A" w:rsidRDefault="00000000" w:rsidP="005B6F66"/>
    <w:sectPr w:rsidR="00722FC9" w:rsidRPr="0036526A" w:rsidSect="00957FC0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pt;height:8.2pt" o:bullet="t">
        <v:imagedata r:id="rId1" o:title="bullet-grey"/>
      </v:shape>
    </w:pict>
  </w:numPicBullet>
  <w:abstractNum w:abstractNumId="0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D636D"/>
    <w:multiLevelType w:val="hybridMultilevel"/>
    <w:tmpl w:val="1C9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7B06"/>
    <w:multiLevelType w:val="hybridMultilevel"/>
    <w:tmpl w:val="F7EA95BE"/>
    <w:lvl w:ilvl="0" w:tplc="24308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13552">
    <w:abstractNumId w:val="3"/>
  </w:num>
  <w:num w:numId="2" w16cid:durableId="356154537">
    <w:abstractNumId w:val="15"/>
  </w:num>
  <w:num w:numId="3" w16cid:durableId="1473868886">
    <w:abstractNumId w:val="9"/>
  </w:num>
  <w:num w:numId="4" w16cid:durableId="635650292">
    <w:abstractNumId w:val="16"/>
  </w:num>
  <w:num w:numId="5" w16cid:durableId="1200708472">
    <w:abstractNumId w:val="4"/>
  </w:num>
  <w:num w:numId="6" w16cid:durableId="1074160178">
    <w:abstractNumId w:val="18"/>
  </w:num>
  <w:num w:numId="7" w16cid:durableId="1367487013">
    <w:abstractNumId w:val="10"/>
  </w:num>
  <w:num w:numId="8" w16cid:durableId="92945266">
    <w:abstractNumId w:val="12"/>
  </w:num>
  <w:num w:numId="9" w16cid:durableId="690036457">
    <w:abstractNumId w:val="19"/>
  </w:num>
  <w:num w:numId="10" w16cid:durableId="765805880">
    <w:abstractNumId w:val="14"/>
  </w:num>
  <w:num w:numId="11" w16cid:durableId="1994412435">
    <w:abstractNumId w:val="2"/>
  </w:num>
  <w:num w:numId="12" w16cid:durableId="1807963049">
    <w:abstractNumId w:val="17"/>
  </w:num>
  <w:num w:numId="13" w16cid:durableId="450513926">
    <w:abstractNumId w:val="7"/>
  </w:num>
  <w:num w:numId="14" w16cid:durableId="75830980">
    <w:abstractNumId w:val="13"/>
  </w:num>
  <w:num w:numId="15" w16cid:durableId="1723365845">
    <w:abstractNumId w:val="8"/>
  </w:num>
  <w:num w:numId="16" w16cid:durableId="1664553641">
    <w:abstractNumId w:val="0"/>
  </w:num>
  <w:num w:numId="17" w16cid:durableId="368071785">
    <w:abstractNumId w:val="1"/>
  </w:num>
  <w:num w:numId="18" w16cid:durableId="640232623">
    <w:abstractNumId w:val="5"/>
  </w:num>
  <w:num w:numId="19" w16cid:durableId="632560334">
    <w:abstractNumId w:val="11"/>
  </w:num>
  <w:num w:numId="20" w16cid:durableId="95946128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320D"/>
    <w:rsid w:val="00005646"/>
    <w:rsid w:val="000111AB"/>
    <w:rsid w:val="000273E5"/>
    <w:rsid w:val="0003197D"/>
    <w:rsid w:val="00037002"/>
    <w:rsid w:val="00040543"/>
    <w:rsid w:val="00040B0E"/>
    <w:rsid w:val="00040FCA"/>
    <w:rsid w:val="00052CD4"/>
    <w:rsid w:val="000540AA"/>
    <w:rsid w:val="00054EF8"/>
    <w:rsid w:val="00056ADE"/>
    <w:rsid w:val="00080592"/>
    <w:rsid w:val="00085910"/>
    <w:rsid w:val="00090BE6"/>
    <w:rsid w:val="000940A3"/>
    <w:rsid w:val="00095A0E"/>
    <w:rsid w:val="00097806"/>
    <w:rsid w:val="000A16B1"/>
    <w:rsid w:val="000A17B6"/>
    <w:rsid w:val="000A2D3F"/>
    <w:rsid w:val="000C28C4"/>
    <w:rsid w:val="000D10E3"/>
    <w:rsid w:val="000D56E0"/>
    <w:rsid w:val="000D65B8"/>
    <w:rsid w:val="000E00BD"/>
    <w:rsid w:val="000E0ABC"/>
    <w:rsid w:val="000E20E7"/>
    <w:rsid w:val="0011212D"/>
    <w:rsid w:val="001133D7"/>
    <w:rsid w:val="00117864"/>
    <w:rsid w:val="001206D8"/>
    <w:rsid w:val="00124ADE"/>
    <w:rsid w:val="001362A0"/>
    <w:rsid w:val="00141D88"/>
    <w:rsid w:val="00144255"/>
    <w:rsid w:val="001512D3"/>
    <w:rsid w:val="001539D9"/>
    <w:rsid w:val="00166B9C"/>
    <w:rsid w:val="001830C7"/>
    <w:rsid w:val="00187641"/>
    <w:rsid w:val="001933EB"/>
    <w:rsid w:val="001A10BB"/>
    <w:rsid w:val="001A4EF6"/>
    <w:rsid w:val="001B0173"/>
    <w:rsid w:val="001B23EE"/>
    <w:rsid w:val="001C30ED"/>
    <w:rsid w:val="001C37E5"/>
    <w:rsid w:val="001D62A0"/>
    <w:rsid w:val="001D703B"/>
    <w:rsid w:val="001F4E39"/>
    <w:rsid w:val="001F62E6"/>
    <w:rsid w:val="0021537F"/>
    <w:rsid w:val="002217EA"/>
    <w:rsid w:val="002251E4"/>
    <w:rsid w:val="00233F72"/>
    <w:rsid w:val="0023402E"/>
    <w:rsid w:val="00234E85"/>
    <w:rsid w:val="002401F1"/>
    <w:rsid w:val="00245FFE"/>
    <w:rsid w:val="00246D41"/>
    <w:rsid w:val="00260CDC"/>
    <w:rsid w:val="0027312B"/>
    <w:rsid w:val="00275891"/>
    <w:rsid w:val="00290D02"/>
    <w:rsid w:val="00290E53"/>
    <w:rsid w:val="00291B24"/>
    <w:rsid w:val="00292F72"/>
    <w:rsid w:val="002A4414"/>
    <w:rsid w:val="002A6B03"/>
    <w:rsid w:val="002B402D"/>
    <w:rsid w:val="002C2B0F"/>
    <w:rsid w:val="002C4477"/>
    <w:rsid w:val="002E0FBB"/>
    <w:rsid w:val="002F5FC6"/>
    <w:rsid w:val="00306F47"/>
    <w:rsid w:val="00307978"/>
    <w:rsid w:val="003124C0"/>
    <w:rsid w:val="003153E5"/>
    <w:rsid w:val="00323D17"/>
    <w:rsid w:val="0033451D"/>
    <w:rsid w:val="0033482C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839FB"/>
    <w:rsid w:val="0038661C"/>
    <w:rsid w:val="003900DB"/>
    <w:rsid w:val="003A696D"/>
    <w:rsid w:val="003B2344"/>
    <w:rsid w:val="003B54E9"/>
    <w:rsid w:val="003B69D8"/>
    <w:rsid w:val="003B6DE2"/>
    <w:rsid w:val="003C3920"/>
    <w:rsid w:val="003D7011"/>
    <w:rsid w:val="003E1E2B"/>
    <w:rsid w:val="003F0D06"/>
    <w:rsid w:val="003F2283"/>
    <w:rsid w:val="0040086C"/>
    <w:rsid w:val="0040434C"/>
    <w:rsid w:val="004050C2"/>
    <w:rsid w:val="00406E07"/>
    <w:rsid w:val="004077A8"/>
    <w:rsid w:val="0041300B"/>
    <w:rsid w:val="00413539"/>
    <w:rsid w:val="00422EF5"/>
    <w:rsid w:val="00426E82"/>
    <w:rsid w:val="004537A1"/>
    <w:rsid w:val="00454BBB"/>
    <w:rsid w:val="00464960"/>
    <w:rsid w:val="004819D1"/>
    <w:rsid w:val="00487CE6"/>
    <w:rsid w:val="00491AA7"/>
    <w:rsid w:val="004957A8"/>
    <w:rsid w:val="004B47A1"/>
    <w:rsid w:val="004C5A0C"/>
    <w:rsid w:val="004D6F49"/>
    <w:rsid w:val="004D728F"/>
    <w:rsid w:val="004D7840"/>
    <w:rsid w:val="004E021F"/>
    <w:rsid w:val="004E2A85"/>
    <w:rsid w:val="004E5E01"/>
    <w:rsid w:val="004F2521"/>
    <w:rsid w:val="005049CB"/>
    <w:rsid w:val="005063EC"/>
    <w:rsid w:val="005173F5"/>
    <w:rsid w:val="0053005D"/>
    <w:rsid w:val="00535DC6"/>
    <w:rsid w:val="005405D5"/>
    <w:rsid w:val="00542976"/>
    <w:rsid w:val="00543313"/>
    <w:rsid w:val="00583F90"/>
    <w:rsid w:val="00591BE1"/>
    <w:rsid w:val="0059260B"/>
    <w:rsid w:val="005946EC"/>
    <w:rsid w:val="005A30E4"/>
    <w:rsid w:val="005A429E"/>
    <w:rsid w:val="005A7F67"/>
    <w:rsid w:val="005B5027"/>
    <w:rsid w:val="005B695F"/>
    <w:rsid w:val="005B6B3F"/>
    <w:rsid w:val="005B6F66"/>
    <w:rsid w:val="005C0B0D"/>
    <w:rsid w:val="005D0E9C"/>
    <w:rsid w:val="005D582C"/>
    <w:rsid w:val="005E25FD"/>
    <w:rsid w:val="005F395D"/>
    <w:rsid w:val="0060148E"/>
    <w:rsid w:val="006065A5"/>
    <w:rsid w:val="00606A6F"/>
    <w:rsid w:val="006113FF"/>
    <w:rsid w:val="00614666"/>
    <w:rsid w:val="00615547"/>
    <w:rsid w:val="0062252C"/>
    <w:rsid w:val="00625F02"/>
    <w:rsid w:val="00631785"/>
    <w:rsid w:val="00632953"/>
    <w:rsid w:val="00643BCE"/>
    <w:rsid w:val="00662536"/>
    <w:rsid w:val="00666DC2"/>
    <w:rsid w:val="00673CE8"/>
    <w:rsid w:val="0068394C"/>
    <w:rsid w:val="006907BA"/>
    <w:rsid w:val="00690A52"/>
    <w:rsid w:val="00693930"/>
    <w:rsid w:val="0069559F"/>
    <w:rsid w:val="006A153E"/>
    <w:rsid w:val="006A1665"/>
    <w:rsid w:val="006A4E73"/>
    <w:rsid w:val="006A64C9"/>
    <w:rsid w:val="006B3224"/>
    <w:rsid w:val="006D1BEA"/>
    <w:rsid w:val="006D2ED8"/>
    <w:rsid w:val="006E32BC"/>
    <w:rsid w:val="006E379C"/>
    <w:rsid w:val="006E3A5C"/>
    <w:rsid w:val="006F1AC4"/>
    <w:rsid w:val="006F2E21"/>
    <w:rsid w:val="006F482A"/>
    <w:rsid w:val="006F4BDD"/>
    <w:rsid w:val="006F5451"/>
    <w:rsid w:val="006F5BC6"/>
    <w:rsid w:val="006F74E2"/>
    <w:rsid w:val="006F7C43"/>
    <w:rsid w:val="00702540"/>
    <w:rsid w:val="007106C9"/>
    <w:rsid w:val="00717F29"/>
    <w:rsid w:val="00717F3E"/>
    <w:rsid w:val="007202DA"/>
    <w:rsid w:val="00723B0B"/>
    <w:rsid w:val="00726BE6"/>
    <w:rsid w:val="00746DF8"/>
    <w:rsid w:val="0075042B"/>
    <w:rsid w:val="00755581"/>
    <w:rsid w:val="007615ED"/>
    <w:rsid w:val="007671DA"/>
    <w:rsid w:val="00781CAD"/>
    <w:rsid w:val="0078247E"/>
    <w:rsid w:val="00794D3A"/>
    <w:rsid w:val="00797DA5"/>
    <w:rsid w:val="007B2B0C"/>
    <w:rsid w:val="007B38E4"/>
    <w:rsid w:val="007B6EA8"/>
    <w:rsid w:val="007C1193"/>
    <w:rsid w:val="007C4803"/>
    <w:rsid w:val="007D1FCF"/>
    <w:rsid w:val="007D6061"/>
    <w:rsid w:val="007E03B1"/>
    <w:rsid w:val="007E0F56"/>
    <w:rsid w:val="007E1822"/>
    <w:rsid w:val="007E3852"/>
    <w:rsid w:val="007E5462"/>
    <w:rsid w:val="007E5BE0"/>
    <w:rsid w:val="00803634"/>
    <w:rsid w:val="00811C85"/>
    <w:rsid w:val="0081319D"/>
    <w:rsid w:val="00825245"/>
    <w:rsid w:val="00826896"/>
    <w:rsid w:val="00830840"/>
    <w:rsid w:val="00834569"/>
    <w:rsid w:val="008406D5"/>
    <w:rsid w:val="0084130C"/>
    <w:rsid w:val="008415BD"/>
    <w:rsid w:val="00841BF9"/>
    <w:rsid w:val="008462F0"/>
    <w:rsid w:val="008467FE"/>
    <w:rsid w:val="00852E45"/>
    <w:rsid w:val="00854D75"/>
    <w:rsid w:val="00854F6D"/>
    <w:rsid w:val="00862E31"/>
    <w:rsid w:val="008649F3"/>
    <w:rsid w:val="00866989"/>
    <w:rsid w:val="008670CC"/>
    <w:rsid w:val="008708A1"/>
    <w:rsid w:val="00885B24"/>
    <w:rsid w:val="00886302"/>
    <w:rsid w:val="0089209C"/>
    <w:rsid w:val="008A1312"/>
    <w:rsid w:val="008A3520"/>
    <w:rsid w:val="008A35B7"/>
    <w:rsid w:val="008B742A"/>
    <w:rsid w:val="008C2382"/>
    <w:rsid w:val="008C4461"/>
    <w:rsid w:val="008C516F"/>
    <w:rsid w:val="008C6FFD"/>
    <w:rsid w:val="008D6C1C"/>
    <w:rsid w:val="008F3C27"/>
    <w:rsid w:val="0090299D"/>
    <w:rsid w:val="00906F28"/>
    <w:rsid w:val="00912061"/>
    <w:rsid w:val="00932579"/>
    <w:rsid w:val="0093626A"/>
    <w:rsid w:val="0094126C"/>
    <w:rsid w:val="00943B6B"/>
    <w:rsid w:val="00944436"/>
    <w:rsid w:val="00945CFE"/>
    <w:rsid w:val="0095257A"/>
    <w:rsid w:val="00954C78"/>
    <w:rsid w:val="00957E36"/>
    <w:rsid w:val="00957FC0"/>
    <w:rsid w:val="0096465D"/>
    <w:rsid w:val="009679EB"/>
    <w:rsid w:val="009820FE"/>
    <w:rsid w:val="00983671"/>
    <w:rsid w:val="00986AE5"/>
    <w:rsid w:val="00992DE6"/>
    <w:rsid w:val="00993089"/>
    <w:rsid w:val="00995134"/>
    <w:rsid w:val="009A37C3"/>
    <w:rsid w:val="009A573F"/>
    <w:rsid w:val="009A72A2"/>
    <w:rsid w:val="009A7A98"/>
    <w:rsid w:val="009A7EBC"/>
    <w:rsid w:val="009B7918"/>
    <w:rsid w:val="009F7EDC"/>
    <w:rsid w:val="00A07A81"/>
    <w:rsid w:val="00A07B5A"/>
    <w:rsid w:val="00A14627"/>
    <w:rsid w:val="00A16500"/>
    <w:rsid w:val="00A17B04"/>
    <w:rsid w:val="00A20DE8"/>
    <w:rsid w:val="00A241FF"/>
    <w:rsid w:val="00A263BD"/>
    <w:rsid w:val="00A26AFD"/>
    <w:rsid w:val="00A40CCE"/>
    <w:rsid w:val="00A446E5"/>
    <w:rsid w:val="00A51A77"/>
    <w:rsid w:val="00A51E27"/>
    <w:rsid w:val="00A67731"/>
    <w:rsid w:val="00A77BC2"/>
    <w:rsid w:val="00A80D5E"/>
    <w:rsid w:val="00A9636A"/>
    <w:rsid w:val="00AA0F37"/>
    <w:rsid w:val="00AA48EF"/>
    <w:rsid w:val="00AC2BFC"/>
    <w:rsid w:val="00AD75FC"/>
    <w:rsid w:val="00AD7DA5"/>
    <w:rsid w:val="00AE4782"/>
    <w:rsid w:val="00AF2767"/>
    <w:rsid w:val="00AF2858"/>
    <w:rsid w:val="00AF38BC"/>
    <w:rsid w:val="00AF587E"/>
    <w:rsid w:val="00AF7427"/>
    <w:rsid w:val="00B00C92"/>
    <w:rsid w:val="00B00C96"/>
    <w:rsid w:val="00B028CA"/>
    <w:rsid w:val="00B03E42"/>
    <w:rsid w:val="00B1751F"/>
    <w:rsid w:val="00B331C2"/>
    <w:rsid w:val="00B42C9B"/>
    <w:rsid w:val="00B4705C"/>
    <w:rsid w:val="00B5190C"/>
    <w:rsid w:val="00B61C67"/>
    <w:rsid w:val="00B66A72"/>
    <w:rsid w:val="00B74851"/>
    <w:rsid w:val="00B767BC"/>
    <w:rsid w:val="00B76DC3"/>
    <w:rsid w:val="00B86F2F"/>
    <w:rsid w:val="00B92CEB"/>
    <w:rsid w:val="00B93692"/>
    <w:rsid w:val="00B94AF1"/>
    <w:rsid w:val="00B964E2"/>
    <w:rsid w:val="00BA06B0"/>
    <w:rsid w:val="00BA0DFC"/>
    <w:rsid w:val="00BA1AFD"/>
    <w:rsid w:val="00BB4691"/>
    <w:rsid w:val="00BB7F99"/>
    <w:rsid w:val="00BC5423"/>
    <w:rsid w:val="00BD241A"/>
    <w:rsid w:val="00BE0ADA"/>
    <w:rsid w:val="00BE3113"/>
    <w:rsid w:val="00BE60B6"/>
    <w:rsid w:val="00BF2F60"/>
    <w:rsid w:val="00BF408A"/>
    <w:rsid w:val="00BF5F6E"/>
    <w:rsid w:val="00BF5F88"/>
    <w:rsid w:val="00BF6228"/>
    <w:rsid w:val="00C07805"/>
    <w:rsid w:val="00C11D2C"/>
    <w:rsid w:val="00C21DF8"/>
    <w:rsid w:val="00C277A1"/>
    <w:rsid w:val="00C32D69"/>
    <w:rsid w:val="00C34B01"/>
    <w:rsid w:val="00C34E26"/>
    <w:rsid w:val="00C4087D"/>
    <w:rsid w:val="00C437F8"/>
    <w:rsid w:val="00C476CE"/>
    <w:rsid w:val="00C572B5"/>
    <w:rsid w:val="00C71A91"/>
    <w:rsid w:val="00C74BDA"/>
    <w:rsid w:val="00C80C8A"/>
    <w:rsid w:val="00C92FE8"/>
    <w:rsid w:val="00CA1AA5"/>
    <w:rsid w:val="00CA757E"/>
    <w:rsid w:val="00CC7D1E"/>
    <w:rsid w:val="00CD20EB"/>
    <w:rsid w:val="00CD3332"/>
    <w:rsid w:val="00CD33DE"/>
    <w:rsid w:val="00CE33BB"/>
    <w:rsid w:val="00CE3AE7"/>
    <w:rsid w:val="00CE5CC7"/>
    <w:rsid w:val="00CF5686"/>
    <w:rsid w:val="00CF6232"/>
    <w:rsid w:val="00D0588D"/>
    <w:rsid w:val="00D05A1A"/>
    <w:rsid w:val="00D249FF"/>
    <w:rsid w:val="00D3162E"/>
    <w:rsid w:val="00D342F8"/>
    <w:rsid w:val="00D445BC"/>
    <w:rsid w:val="00D56FB0"/>
    <w:rsid w:val="00D5718B"/>
    <w:rsid w:val="00D66D49"/>
    <w:rsid w:val="00D91E8E"/>
    <w:rsid w:val="00DA3C2C"/>
    <w:rsid w:val="00DB70B0"/>
    <w:rsid w:val="00DC485E"/>
    <w:rsid w:val="00DD200C"/>
    <w:rsid w:val="00DE196E"/>
    <w:rsid w:val="00DE2F06"/>
    <w:rsid w:val="00DE4313"/>
    <w:rsid w:val="00DE5C47"/>
    <w:rsid w:val="00DF25AF"/>
    <w:rsid w:val="00E02878"/>
    <w:rsid w:val="00E048E9"/>
    <w:rsid w:val="00E12B0D"/>
    <w:rsid w:val="00E15CE2"/>
    <w:rsid w:val="00E15F5E"/>
    <w:rsid w:val="00E16BED"/>
    <w:rsid w:val="00E20960"/>
    <w:rsid w:val="00E3021A"/>
    <w:rsid w:val="00E4505A"/>
    <w:rsid w:val="00E45373"/>
    <w:rsid w:val="00E51464"/>
    <w:rsid w:val="00E5309E"/>
    <w:rsid w:val="00E65E4F"/>
    <w:rsid w:val="00E772A3"/>
    <w:rsid w:val="00E86F61"/>
    <w:rsid w:val="00E902A0"/>
    <w:rsid w:val="00E949C0"/>
    <w:rsid w:val="00EA3E3F"/>
    <w:rsid w:val="00EA5FF2"/>
    <w:rsid w:val="00EA7648"/>
    <w:rsid w:val="00ED4AE0"/>
    <w:rsid w:val="00EF08B7"/>
    <w:rsid w:val="00EF3E98"/>
    <w:rsid w:val="00F004D6"/>
    <w:rsid w:val="00F17038"/>
    <w:rsid w:val="00F26E53"/>
    <w:rsid w:val="00F33D03"/>
    <w:rsid w:val="00F37F03"/>
    <w:rsid w:val="00F45156"/>
    <w:rsid w:val="00F455A3"/>
    <w:rsid w:val="00F5305C"/>
    <w:rsid w:val="00F6276D"/>
    <w:rsid w:val="00F702F0"/>
    <w:rsid w:val="00F7257E"/>
    <w:rsid w:val="00F73670"/>
    <w:rsid w:val="00F74985"/>
    <w:rsid w:val="00F76016"/>
    <w:rsid w:val="00F76EF9"/>
    <w:rsid w:val="00FA08BA"/>
    <w:rsid w:val="00FA13DB"/>
    <w:rsid w:val="00FA2553"/>
    <w:rsid w:val="00FA7210"/>
    <w:rsid w:val="00FB3A64"/>
    <w:rsid w:val="00FB76BC"/>
    <w:rsid w:val="00FD5F67"/>
    <w:rsid w:val="00FE79F3"/>
    <w:rsid w:val="00FF09F9"/>
    <w:rsid w:val="00FF18B5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C09F"/>
  <w15:docId w15:val="{BA1158D2-B621-43B6-9345-423F9822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C0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957FC0"/>
  </w:style>
  <w:style w:type="character" w:customStyle="1" w:styleId="apple-converted-space">
    <w:name w:val="apple-converted-space"/>
    <w:rsid w:val="00957FC0"/>
  </w:style>
  <w:style w:type="paragraph" w:styleId="NormalWeb">
    <w:name w:val="Normal (Web)"/>
    <w:basedOn w:val="Normal"/>
    <w:uiPriority w:val="99"/>
    <w:semiHidden/>
    <w:unhideWhenUsed/>
    <w:rsid w:val="0000320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859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image" Target="media/image2.gif"/><Relationship Id="rId9" Type="http://schemas.openxmlformats.org/officeDocument/2006/relationships/image" Target="media/image5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9586-9565-4336-ABD4-A04EBA3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nurag Srivastava</cp:lastModifiedBy>
  <cp:revision>5</cp:revision>
  <cp:lastPrinted>2023-01-06T14:23:00Z</cp:lastPrinted>
  <dcterms:created xsi:type="dcterms:W3CDTF">2023-01-06T14:43:00Z</dcterms:created>
  <dcterms:modified xsi:type="dcterms:W3CDTF">2023-04-14T15:38:00Z</dcterms:modified>
</cp:coreProperties>
</file>